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BAB6C" w14:textId="5AC7D8E1" w:rsidR="004A5F1C" w:rsidRPr="00CA118F" w:rsidRDefault="00C96A04" w:rsidP="004A5F1C">
      <w:pPr>
        <w:spacing w:after="120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CA118F">
        <w:rPr>
          <w:b/>
          <w:bCs/>
          <w:sz w:val="40"/>
          <w:szCs w:val="40"/>
        </w:rPr>
        <w:t xml:space="preserve">Facility </w:t>
      </w:r>
      <w:r w:rsidR="00DD7692" w:rsidRPr="00CA118F">
        <w:rPr>
          <w:b/>
          <w:bCs/>
          <w:sz w:val="40"/>
          <w:szCs w:val="40"/>
        </w:rPr>
        <w:t>Report</w:t>
      </w:r>
    </w:p>
    <w:p w14:paraId="4C443855" w14:textId="3F1AF776" w:rsidR="00EB574C" w:rsidRDefault="00EB574C" w:rsidP="00CA118F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 w:rsidRPr="00742065">
        <w:rPr>
          <w:b/>
          <w:bCs/>
        </w:rPr>
        <w:t>Základní informace</w:t>
      </w:r>
    </w:p>
    <w:tbl>
      <w:tblPr>
        <w:tblStyle w:val="Svtlmkatabulky"/>
        <w:tblW w:w="9228" w:type="dxa"/>
        <w:tblLook w:val="04A0" w:firstRow="1" w:lastRow="0" w:firstColumn="1" w:lastColumn="0" w:noHBand="0" w:noVBand="1"/>
      </w:tblPr>
      <w:tblGrid>
        <w:gridCol w:w="3893"/>
        <w:gridCol w:w="5335"/>
      </w:tblGrid>
      <w:tr w:rsidR="00923A47" w:rsidRPr="00923A47" w14:paraId="06F7896C" w14:textId="77777777" w:rsidTr="006524BD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67DA8" w14:textId="3D20B268" w:rsidR="00D34479" w:rsidRPr="00923A47" w:rsidRDefault="00D34479" w:rsidP="00CA118F">
            <w:pPr>
              <w:spacing w:after="120"/>
              <w:rPr>
                <w:b/>
                <w:bCs/>
              </w:rPr>
            </w:pPr>
            <w:r w:rsidRPr="00923A47">
              <w:t>Název instituce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BF60F5" w14:textId="50F93379" w:rsidR="00D34479" w:rsidRPr="004A5F1C" w:rsidRDefault="00D3447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923A47" w:rsidRPr="00923A47" w14:paraId="24F9F254" w14:textId="77777777" w:rsidTr="006524BD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253339" w14:textId="77777777" w:rsidR="00D34479" w:rsidRDefault="00D34479" w:rsidP="00CA118F">
            <w:pPr>
              <w:spacing w:after="120"/>
            </w:pPr>
            <w:r w:rsidRPr="00923A47">
              <w:t>Adresa:</w:t>
            </w:r>
          </w:p>
          <w:p w14:paraId="615FB5B8" w14:textId="19A04289" w:rsidR="007F7AFD" w:rsidRPr="00923A47" w:rsidRDefault="007F7AFD" w:rsidP="00CA118F">
            <w:pPr>
              <w:spacing w:after="120"/>
              <w:rPr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B4A9B" w14:textId="03387C5B" w:rsidR="00D34479" w:rsidRPr="004A5F1C" w:rsidRDefault="00D3447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CA118F" w:rsidRPr="00923A47" w14:paraId="7B4D8C4B" w14:textId="77777777" w:rsidTr="006524BD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32C6E" w14:textId="6BA49A48" w:rsidR="00923A47" w:rsidRPr="00923A47" w:rsidRDefault="00923A47" w:rsidP="00CA118F">
            <w:pPr>
              <w:spacing w:after="120"/>
            </w:pPr>
            <w:r w:rsidRPr="00923A47">
              <w:t>Otevírací doba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C3300" w14:textId="58117E05" w:rsidR="00923A47" w:rsidRPr="004A5F1C" w:rsidRDefault="00923A47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923A47" w:rsidRPr="00923A47" w14:paraId="587AC000" w14:textId="77777777" w:rsidTr="006524BD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7EB74C" w14:textId="77777777" w:rsidR="00D34479" w:rsidRPr="008454CF" w:rsidRDefault="00D34479" w:rsidP="00CA118F">
            <w:pPr>
              <w:spacing w:after="120"/>
            </w:pPr>
            <w:r w:rsidRPr="008454CF">
              <w:t>Kontaktní osoba (jméno a funkce):</w:t>
            </w:r>
          </w:p>
          <w:p w14:paraId="6CF999F3" w14:textId="77777777" w:rsidR="00D554BA" w:rsidRPr="008454CF" w:rsidRDefault="00D554BA" w:rsidP="004A5F1C">
            <w:pPr>
              <w:spacing w:after="120"/>
              <w:ind w:left="309"/>
            </w:pPr>
            <w:r w:rsidRPr="008454CF">
              <w:t>Email:</w:t>
            </w:r>
          </w:p>
          <w:p w14:paraId="3F60995A" w14:textId="77777777" w:rsidR="00D554BA" w:rsidRDefault="00D554BA" w:rsidP="004A5F1C">
            <w:pPr>
              <w:spacing w:after="120"/>
              <w:ind w:left="309"/>
            </w:pPr>
            <w:r w:rsidRPr="008454CF">
              <w:t>Telefon:</w:t>
            </w:r>
          </w:p>
          <w:p w14:paraId="78EE34A4" w14:textId="35A80CA6" w:rsidR="008A24F0" w:rsidRDefault="008A24F0" w:rsidP="008A24F0">
            <w:pPr>
              <w:spacing w:after="120"/>
            </w:pPr>
            <w:r>
              <w:t>Odborný dozor (pokud se liší):</w:t>
            </w:r>
          </w:p>
          <w:p w14:paraId="23D24813" w14:textId="6B413379" w:rsidR="007F7AFD" w:rsidRPr="00923A47" w:rsidRDefault="007F7AFD" w:rsidP="004A5F1C">
            <w:pPr>
              <w:spacing w:after="120"/>
              <w:ind w:left="309"/>
              <w:rPr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F1889" w14:textId="77777777" w:rsidR="00D34479" w:rsidRPr="004A5F1C" w:rsidRDefault="00D3447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  <w:p w14:paraId="212F41D1" w14:textId="77777777" w:rsidR="00D554BA" w:rsidRPr="004A5F1C" w:rsidRDefault="00D554BA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  <w:p w14:paraId="1E2B0C94" w14:textId="77777777" w:rsidR="00D554BA" w:rsidRDefault="00D554BA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  <w:p w14:paraId="5523C649" w14:textId="748E5BCF" w:rsidR="008A24F0" w:rsidRPr="004A5F1C" w:rsidRDefault="008A24F0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</w:tbl>
    <w:p w14:paraId="6277EDF3" w14:textId="14FD5CA6" w:rsidR="00532553" w:rsidRDefault="00E84F33" w:rsidP="004A5F1C">
      <w:pPr>
        <w:spacing w:after="120"/>
        <w:rPr>
          <w:b/>
          <w:bCs/>
        </w:rPr>
      </w:pPr>
      <w:r>
        <w:rPr>
          <w:b/>
          <w:bCs/>
        </w:rPr>
        <w:t>Informace poskytnuté v tomto Facility Reportu jsou zcela důvěrné</w:t>
      </w:r>
      <w:r w:rsidR="00D70AEB">
        <w:rPr>
          <w:b/>
          <w:bCs/>
        </w:rPr>
        <w:t xml:space="preserve"> a budou použity výhradně k posouzení možností </w:t>
      </w:r>
      <w:r w:rsidR="00221D96">
        <w:rPr>
          <w:b/>
          <w:bCs/>
        </w:rPr>
        <w:t xml:space="preserve">poskytnutí předmětů </w:t>
      </w:r>
      <w:r w:rsidR="00D70AEB">
        <w:rPr>
          <w:b/>
          <w:bCs/>
        </w:rPr>
        <w:t xml:space="preserve">z fondů a sbírek půjčitele. Tento Facility report nesmí být poskytnut třetím stranám. </w:t>
      </w:r>
    </w:p>
    <w:p w14:paraId="336ACEFB" w14:textId="77777777" w:rsidR="00532553" w:rsidRPr="004A5F1C" w:rsidRDefault="00532553" w:rsidP="004A5F1C">
      <w:pPr>
        <w:spacing w:after="120"/>
        <w:rPr>
          <w:b/>
          <w:bCs/>
        </w:rPr>
      </w:pPr>
    </w:p>
    <w:p w14:paraId="0839168A" w14:textId="591954B3" w:rsidR="00C96A04" w:rsidRPr="00923A47" w:rsidRDefault="00EB574C" w:rsidP="00CA118F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 w:rsidRPr="00923A47">
        <w:rPr>
          <w:b/>
          <w:bCs/>
        </w:rPr>
        <w:t>Charakter budovy</w:t>
      </w:r>
    </w:p>
    <w:tbl>
      <w:tblPr>
        <w:tblStyle w:val="Svtlmkatabulky"/>
        <w:tblW w:w="9228" w:type="dxa"/>
        <w:tblLook w:val="04A0" w:firstRow="1" w:lastRow="0" w:firstColumn="1" w:lastColumn="0" w:noHBand="0" w:noVBand="1"/>
      </w:tblPr>
      <w:tblGrid>
        <w:gridCol w:w="3893"/>
        <w:gridCol w:w="5335"/>
      </w:tblGrid>
      <w:tr w:rsidR="00923A47" w:rsidRPr="00923A47" w14:paraId="31958432" w14:textId="77777777" w:rsidTr="006524BD">
        <w:trPr>
          <w:trHeight w:val="645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6C9AEE" w14:textId="4E2EC3A6" w:rsidR="00D34479" w:rsidRPr="00923A47" w:rsidRDefault="00D34479" w:rsidP="00CA118F">
            <w:pPr>
              <w:spacing w:after="120"/>
              <w:rPr>
                <w:b/>
                <w:bCs/>
              </w:rPr>
            </w:pPr>
            <w:r w:rsidRPr="00923A47">
              <w:t>Typ budovy</w:t>
            </w:r>
            <w:r w:rsidR="008A24F0">
              <w:t>, stavební materiál</w:t>
            </w:r>
            <w:r w:rsidRPr="00923A47">
              <w:t xml:space="preserve"> a všeobecná charakteristika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805DA7" w14:textId="13198DDE" w:rsidR="00D34479" w:rsidRPr="004A5F1C" w:rsidRDefault="00D3447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923A47" w:rsidRPr="00923A47" w14:paraId="1E39162A" w14:textId="77777777" w:rsidTr="006524BD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D324D" w14:textId="0EC8AE26" w:rsidR="00D34479" w:rsidRPr="00923A47" w:rsidRDefault="00D34479" w:rsidP="00CA118F">
            <w:pPr>
              <w:spacing w:after="120"/>
              <w:rPr>
                <w:b/>
                <w:bCs/>
              </w:rPr>
            </w:pPr>
            <w:r w:rsidRPr="00923A47">
              <w:t>Původní využití budovy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7FA065" w14:textId="56643984" w:rsidR="00D34479" w:rsidRPr="004A5F1C" w:rsidRDefault="00D3447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923A47" w:rsidRPr="00923A47" w14:paraId="57566905" w14:textId="77777777" w:rsidTr="006524BD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40015" w14:textId="77777777" w:rsidR="00D34479" w:rsidRPr="00923A47" w:rsidRDefault="00D34479" w:rsidP="00CA118F">
            <w:pPr>
              <w:spacing w:after="120"/>
            </w:pPr>
            <w:r w:rsidRPr="00923A47">
              <w:t xml:space="preserve">Počet podlaží: </w:t>
            </w:r>
          </w:p>
          <w:p w14:paraId="0F140A13" w14:textId="3567F4C6" w:rsidR="00D34479" w:rsidRPr="00923A47" w:rsidRDefault="00D34479" w:rsidP="00CA118F">
            <w:pPr>
              <w:spacing w:after="120"/>
              <w:rPr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332F4" w14:textId="064681B0" w:rsidR="00D34479" w:rsidRPr="004A5F1C" w:rsidRDefault="00D3447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923A47" w:rsidRPr="00923A47" w14:paraId="5B598466" w14:textId="77777777" w:rsidTr="006524BD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98F137" w14:textId="77777777" w:rsidR="00D34479" w:rsidRPr="00923A47" w:rsidRDefault="00D34479" w:rsidP="00CA118F">
            <w:pPr>
              <w:spacing w:after="120"/>
            </w:pPr>
            <w:r w:rsidRPr="00923A47">
              <w:t xml:space="preserve">Rok výstavby: </w:t>
            </w:r>
          </w:p>
          <w:p w14:paraId="2907CF5E" w14:textId="27159AEE" w:rsidR="00D34479" w:rsidRPr="00923A47" w:rsidRDefault="00D34479" w:rsidP="00CA118F">
            <w:pPr>
              <w:spacing w:after="120"/>
              <w:rPr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B07DD" w14:textId="287212C1" w:rsidR="00D34479" w:rsidRPr="004A5F1C" w:rsidRDefault="00D3447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923A47" w:rsidRPr="00923A47" w14:paraId="58CF1EAC" w14:textId="77777777" w:rsidTr="006524BD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9121A" w14:textId="70261B61" w:rsidR="00D34479" w:rsidRPr="00923A47" w:rsidRDefault="00D34479" w:rsidP="00CA118F">
            <w:pPr>
              <w:spacing w:after="120"/>
              <w:rPr>
                <w:b/>
                <w:bCs/>
              </w:rPr>
            </w:pPr>
            <w:r w:rsidRPr="00923A47">
              <w:t>Rok poslední modernizace/rekonstrukce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782923" w14:textId="3B4647F0" w:rsidR="00D34479" w:rsidRPr="004A5F1C" w:rsidRDefault="00D3447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923A47" w:rsidRPr="00923A47" w14:paraId="389A3321" w14:textId="77777777" w:rsidTr="006524BD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AE490" w14:textId="77777777" w:rsidR="006524BD" w:rsidRPr="00923A47" w:rsidRDefault="006524BD" w:rsidP="00CA118F">
            <w:pPr>
              <w:spacing w:after="120"/>
            </w:pPr>
            <w:r w:rsidRPr="00923A47">
              <w:t>Je budova sdílena s jinými subjekty?</w:t>
            </w:r>
          </w:p>
          <w:p w14:paraId="0C021A87" w14:textId="1738B14A" w:rsidR="00D34479" w:rsidRPr="00923A47" w:rsidRDefault="00D34479" w:rsidP="00CA118F">
            <w:pPr>
              <w:spacing w:after="120"/>
              <w:rPr>
                <w:i/>
                <w:iCs/>
              </w:rPr>
            </w:pPr>
            <w:r w:rsidRPr="00923A47">
              <w:rPr>
                <w:i/>
                <w:iCs/>
              </w:rPr>
              <w:t>Pokud ano, s jakými?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B8B3E" w14:textId="77777777" w:rsidR="00727E68" w:rsidRPr="004A5F1C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268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4A5F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4A5F1C">
              <w:rPr>
                <w:b/>
                <w:bCs/>
              </w:rPr>
              <w:t xml:space="preserve"> Ano  </w:t>
            </w:r>
            <w:sdt>
              <w:sdtPr>
                <w:rPr>
                  <w:b/>
                  <w:bCs/>
                </w:rPr>
                <w:id w:val="191951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4A5F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4A5F1C">
              <w:rPr>
                <w:b/>
                <w:bCs/>
              </w:rPr>
              <w:t xml:space="preserve"> Ne</w:t>
            </w:r>
          </w:p>
          <w:p w14:paraId="47C0556E" w14:textId="0153224C" w:rsidR="00D34479" w:rsidRPr="004A5F1C" w:rsidRDefault="00D3447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923A47" w:rsidRPr="00923A47" w14:paraId="263914D0" w14:textId="77777777" w:rsidTr="006524BD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895DC" w14:textId="77777777" w:rsidR="006524BD" w:rsidRDefault="008E47CF" w:rsidP="00CA118F">
            <w:pPr>
              <w:spacing w:after="120"/>
            </w:pPr>
            <w:r w:rsidRPr="00604913">
              <w:t>Riziko jiných přírodních</w:t>
            </w:r>
            <w:r w:rsidR="00923A47" w:rsidRPr="00604913">
              <w:t xml:space="preserve"> katastrof:</w:t>
            </w:r>
          </w:p>
          <w:p w14:paraId="743DF664" w14:textId="3478AE82" w:rsidR="008E47CF" w:rsidRPr="00CE0B9F" w:rsidRDefault="00580EAD" w:rsidP="00CA118F">
            <w:pPr>
              <w:spacing w:after="120"/>
            </w:pPr>
            <w:r>
              <w:rPr>
                <w:i/>
                <w:iCs/>
              </w:rPr>
              <w:t xml:space="preserve"> </w:t>
            </w:r>
            <w:r w:rsidR="008454CF">
              <w:rPr>
                <w:i/>
                <w:iCs/>
              </w:rPr>
              <w:t>(</w:t>
            </w:r>
            <w:r>
              <w:rPr>
                <w:i/>
                <w:iCs/>
              </w:rPr>
              <w:t>Např. záplavy</w:t>
            </w:r>
            <w:r w:rsidR="008454CF">
              <w:rPr>
                <w:i/>
                <w:iCs/>
              </w:rPr>
              <w:t>)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BE130" w14:textId="73B72756" w:rsidR="008E47CF" w:rsidRPr="004A5F1C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233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4A5F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4A5F1C">
              <w:rPr>
                <w:b/>
                <w:bCs/>
              </w:rPr>
              <w:t xml:space="preserve"> Ano  </w:t>
            </w:r>
            <w:sdt>
              <w:sdtPr>
                <w:rPr>
                  <w:b/>
                  <w:bCs/>
                </w:rPr>
                <w:id w:val="12566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4A5F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4A5F1C">
              <w:rPr>
                <w:b/>
                <w:bCs/>
              </w:rPr>
              <w:t xml:space="preserve"> Ne</w:t>
            </w:r>
          </w:p>
          <w:p w14:paraId="08224837" w14:textId="2B9AE93D" w:rsidR="00923A47" w:rsidRPr="004A5F1C" w:rsidRDefault="008E47CF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</w:tbl>
    <w:p w14:paraId="78E05290" w14:textId="50C11FC0" w:rsidR="004A5F1C" w:rsidRPr="004A5F1C" w:rsidRDefault="004A5F1C" w:rsidP="004A5F1C">
      <w:pPr>
        <w:spacing w:after="120"/>
        <w:rPr>
          <w:b/>
          <w:bCs/>
        </w:rPr>
      </w:pPr>
      <w:r>
        <w:rPr>
          <w:b/>
          <w:bCs/>
        </w:rPr>
        <w:br w:type="page"/>
      </w:r>
    </w:p>
    <w:p w14:paraId="169461F0" w14:textId="15B2A1B6" w:rsidR="00C96A04" w:rsidRPr="00742065" w:rsidRDefault="00C96A04" w:rsidP="00CA118F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 w:rsidRPr="00742065">
        <w:rPr>
          <w:b/>
          <w:bCs/>
        </w:rPr>
        <w:lastRenderedPageBreak/>
        <w:t>Výstavní prostory:</w:t>
      </w:r>
    </w:p>
    <w:tbl>
      <w:tblPr>
        <w:tblStyle w:val="Svtlmkatabulky"/>
        <w:tblW w:w="9228" w:type="dxa"/>
        <w:tblLook w:val="04A0" w:firstRow="1" w:lastRow="0" w:firstColumn="1" w:lastColumn="0" w:noHBand="0" w:noVBand="1"/>
      </w:tblPr>
      <w:tblGrid>
        <w:gridCol w:w="3893"/>
        <w:gridCol w:w="5335"/>
      </w:tblGrid>
      <w:tr w:rsidR="00923A47" w14:paraId="5514EF0F" w14:textId="77777777" w:rsidTr="00700468">
        <w:trPr>
          <w:trHeight w:val="645"/>
        </w:trPr>
        <w:tc>
          <w:tcPr>
            <w:tcW w:w="38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1636E813" w14:textId="54620631" w:rsidR="00923A47" w:rsidRPr="00923A47" w:rsidRDefault="00923A47" w:rsidP="00CA118F">
            <w:pPr>
              <w:spacing w:after="120"/>
            </w:pPr>
            <w:r>
              <w:t>Rozloha výstavních prostor:</w:t>
            </w:r>
          </w:p>
        </w:tc>
        <w:tc>
          <w:tcPr>
            <w:tcW w:w="533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</w:tcPr>
          <w:p w14:paraId="5371F01A" w14:textId="77777777" w:rsidR="00923A47" w:rsidRPr="004A5F1C" w:rsidRDefault="00923A47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923A47" w14:paraId="3ED04EA0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0F4CEF92" w14:textId="4A7C8BA2" w:rsidR="00923A47" w:rsidRDefault="00923A47" w:rsidP="00CA118F">
            <w:pPr>
              <w:spacing w:after="120"/>
            </w:pPr>
            <w:r>
              <w:t xml:space="preserve">Předpokládáte, že </w:t>
            </w:r>
            <w:r w:rsidR="00BB2A50">
              <w:t>budou</w:t>
            </w:r>
            <w:r w:rsidR="0007607B">
              <w:t xml:space="preserve"> v době výstavy</w:t>
            </w:r>
            <w:r w:rsidR="00BB2A50">
              <w:t xml:space="preserve"> využívány</w:t>
            </w:r>
            <w:r w:rsidR="00303839">
              <w:t xml:space="preserve"> výstavní prostory</w:t>
            </w:r>
            <w:r>
              <w:t xml:space="preserve"> i k jiným účelům? </w:t>
            </w:r>
          </w:p>
          <w:p w14:paraId="158F6CD6" w14:textId="5E8B2A67" w:rsidR="00923A47" w:rsidRPr="00BB2A50" w:rsidRDefault="00923A47" w:rsidP="00CA118F">
            <w:pPr>
              <w:spacing w:after="120"/>
              <w:rPr>
                <w:i/>
                <w:iCs/>
              </w:rPr>
            </w:pPr>
            <w:r w:rsidRPr="00BB2A50">
              <w:rPr>
                <w:i/>
                <w:iCs/>
              </w:rPr>
              <w:t>Pokud ano, specifikujte</w:t>
            </w:r>
            <w:r w:rsidR="00303839">
              <w:rPr>
                <w:i/>
                <w:iCs/>
              </w:rPr>
              <w:t>:</w:t>
            </w:r>
          </w:p>
          <w:p w14:paraId="54E24EDE" w14:textId="77777777" w:rsidR="00923A47" w:rsidRDefault="00923A47" w:rsidP="00CA118F">
            <w:pPr>
              <w:spacing w:after="120"/>
              <w:ind w:left="708"/>
              <w:rPr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</w:tcPr>
          <w:p w14:paraId="25485C8C" w14:textId="3794E10C" w:rsidR="00BB2A50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254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4A5F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4A5F1C">
              <w:rPr>
                <w:b/>
                <w:bCs/>
              </w:rPr>
              <w:t xml:space="preserve"> </w:t>
            </w:r>
            <w:r w:rsidR="00BB2A50" w:rsidRPr="004A5F1C">
              <w:rPr>
                <w:b/>
                <w:bCs/>
              </w:rPr>
              <w:t xml:space="preserve">Ano  </w:t>
            </w:r>
            <w:sdt>
              <w:sdtPr>
                <w:rPr>
                  <w:b/>
                  <w:bCs/>
                </w:rPr>
                <w:id w:val="-16398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6B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4A5F1C">
              <w:rPr>
                <w:b/>
                <w:bCs/>
              </w:rPr>
              <w:t xml:space="preserve"> N</w:t>
            </w:r>
            <w:r w:rsidR="00BB2A50" w:rsidRPr="004A5F1C">
              <w:rPr>
                <w:b/>
                <w:bCs/>
              </w:rPr>
              <w:t>e</w:t>
            </w:r>
          </w:p>
          <w:p w14:paraId="37251020" w14:textId="77777777" w:rsidR="0015103F" w:rsidRPr="004A5F1C" w:rsidRDefault="0015103F" w:rsidP="00CA118F">
            <w:pPr>
              <w:spacing w:after="120"/>
              <w:rPr>
                <w:b/>
                <w:bCs/>
              </w:rPr>
            </w:pPr>
          </w:p>
          <w:p w14:paraId="08F875EA" w14:textId="641334EF" w:rsidR="00923A47" w:rsidRPr="004A5F1C" w:rsidRDefault="00BB2A50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923A47" w14:paraId="6A788FF3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43A6A243" w14:textId="05DCF846" w:rsidR="00923A47" w:rsidRDefault="00923A47" w:rsidP="00CA118F">
            <w:pPr>
              <w:spacing w:after="120"/>
            </w:pPr>
            <w:r>
              <w:t>Předpokládáte, že budou v době výstavy probíhat</w:t>
            </w:r>
            <w:r w:rsidR="00A02615">
              <w:t xml:space="preserve"> stavební či jiné</w:t>
            </w:r>
            <w:r>
              <w:t xml:space="preserve"> úpravy výstavních prostor?</w:t>
            </w:r>
          </w:p>
          <w:p w14:paraId="6AABBC74" w14:textId="1BE68AF6" w:rsidR="00923A47" w:rsidRPr="00BB2A50" w:rsidRDefault="00923A47" w:rsidP="00CA118F">
            <w:pPr>
              <w:spacing w:after="120"/>
              <w:rPr>
                <w:i/>
                <w:iCs/>
              </w:rPr>
            </w:pPr>
            <w:r w:rsidRPr="00BB2A50">
              <w:rPr>
                <w:i/>
                <w:iCs/>
              </w:rPr>
              <w:t>Pokud ano, specifikujte</w:t>
            </w:r>
            <w:r w:rsidR="00303839">
              <w:rPr>
                <w:i/>
                <w:iCs/>
              </w:rPr>
              <w:t>:</w:t>
            </w:r>
          </w:p>
          <w:p w14:paraId="3BBA1DE5" w14:textId="77777777" w:rsidR="00923A47" w:rsidRDefault="00923A47" w:rsidP="00CA118F">
            <w:pPr>
              <w:spacing w:after="120"/>
              <w:rPr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</w:tcPr>
          <w:p w14:paraId="7149DC48" w14:textId="77777777" w:rsidR="0015103F" w:rsidRDefault="000C35E0" w:rsidP="0015103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482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3F" w:rsidRPr="004A5F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5103F" w:rsidRPr="004A5F1C">
              <w:rPr>
                <w:b/>
                <w:bCs/>
              </w:rPr>
              <w:t xml:space="preserve"> Ano  </w:t>
            </w:r>
            <w:sdt>
              <w:sdtPr>
                <w:rPr>
                  <w:b/>
                  <w:bCs/>
                </w:rPr>
                <w:id w:val="-64551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03F" w:rsidRPr="004A5F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5103F" w:rsidRPr="004A5F1C">
              <w:rPr>
                <w:b/>
                <w:bCs/>
              </w:rPr>
              <w:t xml:space="preserve"> Ne</w:t>
            </w:r>
          </w:p>
          <w:p w14:paraId="6C7F8402" w14:textId="77777777" w:rsidR="0015103F" w:rsidRPr="004A5F1C" w:rsidRDefault="0015103F" w:rsidP="0015103F">
            <w:pPr>
              <w:spacing w:after="120"/>
              <w:rPr>
                <w:b/>
                <w:bCs/>
              </w:rPr>
            </w:pPr>
          </w:p>
          <w:p w14:paraId="6E19AFC2" w14:textId="3994A101" w:rsidR="00923A47" w:rsidRPr="004A5F1C" w:rsidRDefault="0015103F" w:rsidP="0015103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74577D" w:rsidRPr="0074577D" w14:paraId="1435F717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2E373B77" w14:textId="47DC9962" w:rsidR="00923A47" w:rsidRPr="0074577D" w:rsidRDefault="00923A47" w:rsidP="00CA118F">
            <w:pPr>
              <w:spacing w:after="120"/>
            </w:pPr>
            <w:r w:rsidRPr="0074577D">
              <w:t xml:space="preserve">Jak často probíhá </w:t>
            </w:r>
            <w:r w:rsidR="00195CEC" w:rsidRPr="0074577D">
              <w:t>kontrola přítomnosti škůdců</w:t>
            </w:r>
            <w:r w:rsidR="002C5B5C">
              <w:t xml:space="preserve"> a plísní</w:t>
            </w:r>
            <w:r w:rsidR="0074577D" w:rsidRPr="0074577D">
              <w:t>?</w:t>
            </w:r>
            <w:r w:rsidRPr="0074577D">
              <w:t xml:space="preserve"> </w:t>
            </w:r>
          </w:p>
        </w:tc>
        <w:tc>
          <w:tcPr>
            <w:tcW w:w="533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</w:tcPr>
          <w:p w14:paraId="17F10412" w14:textId="77777777" w:rsidR="00923A47" w:rsidRPr="0074577D" w:rsidRDefault="00923A47" w:rsidP="00CA118F">
            <w:pPr>
              <w:spacing w:after="120"/>
              <w:rPr>
                <w:b/>
                <w:bCs/>
              </w:rPr>
            </w:pPr>
            <w:r w:rsidRPr="0074577D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77D">
              <w:rPr>
                <w:b/>
                <w:bCs/>
              </w:rPr>
              <w:instrText xml:space="preserve"> FORMTEXT </w:instrText>
            </w:r>
            <w:r w:rsidRPr="0074577D">
              <w:rPr>
                <w:b/>
                <w:bCs/>
              </w:rPr>
            </w:r>
            <w:r w:rsidRPr="0074577D">
              <w:rPr>
                <w:b/>
                <w:bCs/>
              </w:rPr>
              <w:fldChar w:fldCharType="separate"/>
            </w:r>
            <w:r w:rsidRPr="0074577D">
              <w:rPr>
                <w:b/>
                <w:bCs/>
                <w:noProof/>
              </w:rPr>
              <w:t> </w:t>
            </w:r>
            <w:r w:rsidRPr="0074577D">
              <w:rPr>
                <w:b/>
                <w:bCs/>
                <w:noProof/>
              </w:rPr>
              <w:t> </w:t>
            </w:r>
            <w:r w:rsidRPr="0074577D">
              <w:rPr>
                <w:b/>
                <w:bCs/>
                <w:noProof/>
              </w:rPr>
              <w:t> </w:t>
            </w:r>
            <w:r w:rsidRPr="0074577D">
              <w:rPr>
                <w:b/>
                <w:bCs/>
                <w:noProof/>
              </w:rPr>
              <w:t> </w:t>
            </w:r>
            <w:r w:rsidRPr="0074577D">
              <w:rPr>
                <w:b/>
                <w:bCs/>
                <w:noProof/>
              </w:rPr>
              <w:t> </w:t>
            </w:r>
            <w:r w:rsidRPr="0074577D">
              <w:rPr>
                <w:b/>
                <w:bCs/>
              </w:rPr>
              <w:fldChar w:fldCharType="end"/>
            </w:r>
          </w:p>
        </w:tc>
      </w:tr>
      <w:tr w:rsidR="00923A47" w14:paraId="0826B730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8434B2F" w14:textId="77777777" w:rsidR="00A64458" w:rsidRDefault="00A64458" w:rsidP="00CA118F">
            <w:pPr>
              <w:spacing w:after="120"/>
            </w:pPr>
            <w:r>
              <w:t>Kolikrát týdně probíhá ve výstavních prostorách úklid?</w:t>
            </w:r>
          </w:p>
          <w:p w14:paraId="645BBAC4" w14:textId="77777777" w:rsidR="00923A47" w:rsidRDefault="00923A47" w:rsidP="00CA118F">
            <w:pPr>
              <w:spacing w:after="120"/>
              <w:rPr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18CABE" w14:textId="77777777" w:rsidR="00923A47" w:rsidRPr="004A5F1C" w:rsidRDefault="00923A47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CA118F" w14:paraId="10A02235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4E6FF2" w14:textId="075D0629" w:rsidR="00923A47" w:rsidRDefault="00A64458" w:rsidP="00CA118F">
            <w:pPr>
              <w:spacing w:after="120"/>
              <w:rPr>
                <w:b/>
                <w:bCs/>
              </w:rPr>
            </w:pPr>
            <w:r>
              <w:t>Je ve výstavních prostorách povoleno jíst či pít?</w:t>
            </w:r>
          </w:p>
        </w:tc>
        <w:tc>
          <w:tcPr>
            <w:tcW w:w="5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298A00" w14:textId="77777777" w:rsidR="00923A47" w:rsidRPr="004A5F1C" w:rsidRDefault="00923A47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CA118F" w14:paraId="5328F081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4CF6A3" w14:textId="095E227E" w:rsidR="00923A47" w:rsidRPr="00A64458" w:rsidRDefault="00A64458" w:rsidP="00CA118F">
            <w:pPr>
              <w:spacing w:after="120"/>
            </w:pPr>
            <w:r>
              <w:t>Je kdekoli uvnitř budovy povoleno kouřit?</w:t>
            </w:r>
          </w:p>
        </w:tc>
        <w:tc>
          <w:tcPr>
            <w:tcW w:w="5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9EAB93" w14:textId="77777777" w:rsidR="00923A47" w:rsidRPr="004A5F1C" w:rsidRDefault="00923A47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</w:tbl>
    <w:p w14:paraId="197CE3A2" w14:textId="77777777" w:rsidR="00CA118F" w:rsidRPr="004A5F1C" w:rsidRDefault="00CA118F" w:rsidP="004A5F1C">
      <w:pPr>
        <w:spacing w:after="120"/>
        <w:rPr>
          <w:b/>
          <w:bCs/>
        </w:rPr>
      </w:pPr>
    </w:p>
    <w:p w14:paraId="31CAF40D" w14:textId="75DA6262" w:rsidR="005B1477" w:rsidRDefault="005B1477" w:rsidP="00CA118F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 w:rsidRPr="00742065">
        <w:rPr>
          <w:b/>
          <w:bCs/>
        </w:rPr>
        <w:t>Manipulace</w:t>
      </w:r>
      <w:r w:rsidR="003C3B6D">
        <w:rPr>
          <w:b/>
          <w:bCs/>
        </w:rPr>
        <w:t xml:space="preserve"> a instalace</w:t>
      </w:r>
    </w:p>
    <w:tbl>
      <w:tblPr>
        <w:tblStyle w:val="Svtlmkatabulky"/>
        <w:tblW w:w="9228" w:type="dxa"/>
        <w:tblLook w:val="04A0" w:firstRow="1" w:lastRow="0" w:firstColumn="1" w:lastColumn="0" w:noHBand="0" w:noVBand="1"/>
      </w:tblPr>
      <w:tblGrid>
        <w:gridCol w:w="3893"/>
        <w:gridCol w:w="5335"/>
      </w:tblGrid>
      <w:tr w:rsidR="00CA118F" w14:paraId="46B8A6BB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26E393A6" w14:textId="1A15C5B2" w:rsidR="00A64458" w:rsidRPr="00A64458" w:rsidRDefault="00A64458" w:rsidP="00CA118F">
            <w:pPr>
              <w:spacing w:after="120"/>
            </w:pPr>
            <w:r>
              <w:t>Kdo je oprávněn manipulovat s vypůjčenými předměty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03A4074C" w14:textId="77777777" w:rsidR="00A64458" w:rsidRPr="004A5F1C" w:rsidRDefault="00A64458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8A24F0" w14:paraId="0F03510F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06BC52A6" w14:textId="25FB6BEA" w:rsidR="008A24F0" w:rsidRDefault="008A24F0" w:rsidP="00CA118F">
            <w:pPr>
              <w:spacing w:after="120"/>
            </w:pPr>
            <w:r w:rsidRPr="008A24F0">
              <w:t>Možnosti příjezdu vozidel</w:t>
            </w:r>
            <w:r>
              <w:t>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01BB71A4" w14:textId="75C56589" w:rsidR="008A24F0" w:rsidRPr="004A5F1C" w:rsidRDefault="008A24F0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8A24F0" w14:paraId="4B6992CC" w14:textId="77777777" w:rsidTr="005D0D89">
        <w:trPr>
          <w:trHeight w:val="646"/>
        </w:trPr>
        <w:tc>
          <w:tcPr>
            <w:tcW w:w="3893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36A3580E" w14:textId="77777777" w:rsidR="008A24F0" w:rsidRPr="00A64458" w:rsidRDefault="008A24F0" w:rsidP="005D0D89">
            <w:pPr>
              <w:spacing w:after="120"/>
            </w:pPr>
            <w:r>
              <w:t>Jsou k dispozici speciální prostory pro nakládku/vykládku předmětů:</w:t>
            </w:r>
          </w:p>
        </w:tc>
        <w:tc>
          <w:tcPr>
            <w:tcW w:w="533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3375DB44" w14:textId="77777777" w:rsidR="008A24F0" w:rsidRPr="004A5F1C" w:rsidRDefault="008A24F0" w:rsidP="005D0D89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8A24F0" w14:paraId="6E67C01C" w14:textId="77777777" w:rsidTr="005D0D89">
        <w:trPr>
          <w:trHeight w:val="646"/>
        </w:trPr>
        <w:tc>
          <w:tcPr>
            <w:tcW w:w="3893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37EEA111" w14:textId="3C7DE83F" w:rsidR="008A24F0" w:rsidRDefault="00B428F7" w:rsidP="005D0D89">
            <w:pPr>
              <w:spacing w:after="120"/>
            </w:pPr>
            <w:r>
              <w:t>Z</w:t>
            </w:r>
            <w:r w:rsidR="008A24F0" w:rsidRPr="008A24F0">
              <w:t>působ manipulace s předměty uvnitř budovy</w:t>
            </w:r>
            <w:r w:rsidR="008A24F0">
              <w:t>:</w:t>
            </w:r>
          </w:p>
        </w:tc>
        <w:tc>
          <w:tcPr>
            <w:tcW w:w="533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58A5DEF8" w14:textId="2067C7FB" w:rsidR="008A24F0" w:rsidRPr="004A5F1C" w:rsidRDefault="008A24F0" w:rsidP="005D0D89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700468" w14:paraId="5FE62471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0588B310" w14:textId="20746133" w:rsidR="00A64458" w:rsidRDefault="00A64458" w:rsidP="00CA118F">
            <w:pPr>
              <w:spacing w:after="120"/>
            </w:pPr>
            <w:r>
              <w:t>Kde a jak probíhá převzetí předmětů:</w:t>
            </w:r>
          </w:p>
          <w:p w14:paraId="370A5F92" w14:textId="77777777" w:rsidR="00A64458" w:rsidRPr="00A64458" w:rsidRDefault="00A64458" w:rsidP="00CA118F">
            <w:pPr>
              <w:spacing w:after="120"/>
            </w:pPr>
          </w:p>
        </w:tc>
        <w:tc>
          <w:tcPr>
            <w:tcW w:w="5335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240145F9" w14:textId="77777777" w:rsidR="00A64458" w:rsidRPr="004A5F1C" w:rsidRDefault="00A64458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700468" w14:paraId="358A0EB1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BEC94C" w14:textId="751C9D87" w:rsidR="00A64458" w:rsidRPr="00A64458" w:rsidRDefault="00A64458" w:rsidP="00CA118F">
            <w:pPr>
              <w:spacing w:after="120"/>
            </w:pPr>
            <w:r>
              <w:t>Umístění</w:t>
            </w:r>
            <w:r w:rsidR="003A7E58">
              <w:t xml:space="preserve"> a instalace předmětů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76974" w14:textId="28FF9365" w:rsidR="003A7E58" w:rsidRPr="00727E68" w:rsidRDefault="000C35E0" w:rsidP="003A7E58">
            <w:pPr>
              <w:spacing w:after="120"/>
            </w:pPr>
            <w:sdt>
              <w:sdtPr>
                <w:rPr>
                  <w:b/>
                  <w:bCs/>
                </w:rPr>
                <w:id w:val="11570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E58" w:rsidRP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A7E58" w:rsidRPr="00727E68">
              <w:t xml:space="preserve"> </w:t>
            </w:r>
            <w:proofErr w:type="spellStart"/>
            <w:r w:rsidR="003A7E58">
              <w:t>Paneláž</w:t>
            </w:r>
            <w:proofErr w:type="spellEnd"/>
          </w:p>
          <w:p w14:paraId="4965518B" w14:textId="1195B2BD" w:rsidR="003A7E58" w:rsidRPr="00727E68" w:rsidRDefault="000C35E0" w:rsidP="003A7E58">
            <w:pPr>
              <w:spacing w:after="120"/>
            </w:pPr>
            <w:sdt>
              <w:sdtPr>
                <w:rPr>
                  <w:b/>
                  <w:bCs/>
                </w:rPr>
                <w:id w:val="8673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E58" w:rsidRP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A7E58" w:rsidRPr="00727E68">
              <w:t xml:space="preserve"> </w:t>
            </w:r>
            <w:r w:rsidR="003A7E58">
              <w:t>Stěny</w:t>
            </w:r>
          </w:p>
          <w:p w14:paraId="4EF6297F" w14:textId="1617010C" w:rsidR="003A7E58" w:rsidRDefault="000C35E0" w:rsidP="003A7E58">
            <w:pPr>
              <w:spacing w:after="120"/>
            </w:pPr>
            <w:sdt>
              <w:sdtPr>
                <w:rPr>
                  <w:b/>
                  <w:bCs/>
                </w:rPr>
                <w:id w:val="-20983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E58" w:rsidRP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A7E58" w:rsidRPr="00727E68">
              <w:t xml:space="preserve"> </w:t>
            </w:r>
            <w:r w:rsidR="003A7E58">
              <w:t>Vitríny</w:t>
            </w:r>
          </w:p>
          <w:p w14:paraId="5C2B1C39" w14:textId="15E4DA78" w:rsidR="00924509" w:rsidRPr="005E06D6" w:rsidRDefault="000C35E0" w:rsidP="00924509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186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09" w:rsidRP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24509" w:rsidRPr="00727E68">
              <w:t xml:space="preserve"> </w:t>
            </w:r>
            <w:r w:rsidR="00924509">
              <w:t>Sokly</w:t>
            </w:r>
          </w:p>
          <w:p w14:paraId="513D3E40" w14:textId="54A2CB78" w:rsidR="003A7E58" w:rsidRPr="004A5F1C" w:rsidRDefault="000C35E0" w:rsidP="003A7E58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897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E5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A7E58" w:rsidRPr="00727E68">
              <w:t xml:space="preserve"> Jiné (uveďte):</w:t>
            </w:r>
            <w:r w:rsidR="003A7E58" w:rsidRPr="005E06D6">
              <w:rPr>
                <w:b/>
                <w:bCs/>
              </w:rPr>
              <w:t xml:space="preserve"> </w:t>
            </w:r>
            <w:r w:rsidR="003A7E58" w:rsidRPr="005E06D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7E58" w:rsidRPr="005E06D6">
              <w:rPr>
                <w:b/>
                <w:bCs/>
              </w:rPr>
              <w:instrText xml:space="preserve"> FORMTEXT </w:instrText>
            </w:r>
            <w:r w:rsidR="003A7E58" w:rsidRPr="005E06D6">
              <w:rPr>
                <w:b/>
                <w:bCs/>
              </w:rPr>
            </w:r>
            <w:r w:rsidR="003A7E58" w:rsidRPr="005E06D6">
              <w:rPr>
                <w:b/>
                <w:bCs/>
              </w:rPr>
              <w:fldChar w:fldCharType="separate"/>
            </w:r>
            <w:r w:rsidR="003A7E58" w:rsidRPr="005E06D6">
              <w:rPr>
                <w:b/>
                <w:bCs/>
                <w:noProof/>
              </w:rPr>
              <w:t> </w:t>
            </w:r>
            <w:r w:rsidR="003A7E58" w:rsidRPr="005E06D6">
              <w:rPr>
                <w:b/>
                <w:bCs/>
                <w:noProof/>
              </w:rPr>
              <w:t> </w:t>
            </w:r>
            <w:r w:rsidR="003A7E58" w:rsidRPr="005E06D6">
              <w:rPr>
                <w:b/>
                <w:bCs/>
                <w:noProof/>
              </w:rPr>
              <w:t> </w:t>
            </w:r>
            <w:r w:rsidR="003A7E58" w:rsidRPr="005E06D6">
              <w:rPr>
                <w:b/>
                <w:bCs/>
                <w:noProof/>
              </w:rPr>
              <w:t> </w:t>
            </w:r>
            <w:r w:rsidR="003A7E58" w:rsidRPr="005E06D6">
              <w:rPr>
                <w:b/>
                <w:bCs/>
                <w:noProof/>
              </w:rPr>
              <w:t> </w:t>
            </w:r>
            <w:r w:rsidR="003A7E58" w:rsidRPr="005E06D6">
              <w:rPr>
                <w:b/>
                <w:bCs/>
              </w:rPr>
              <w:fldChar w:fldCharType="end"/>
            </w:r>
          </w:p>
        </w:tc>
      </w:tr>
      <w:tr w:rsidR="00700468" w14:paraId="75C4B6EB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2764B" w14:textId="3C2B4CEC" w:rsidR="00A64458" w:rsidRPr="00A64458" w:rsidRDefault="00A64458" w:rsidP="00CA118F">
            <w:pPr>
              <w:spacing w:after="120"/>
            </w:pPr>
            <w:r>
              <w:lastRenderedPageBreak/>
              <w:t xml:space="preserve">Kdo </w:t>
            </w:r>
            <w:r w:rsidR="003A7E58">
              <w:t xml:space="preserve">je zodpovědný za kontrolu děl a za </w:t>
            </w:r>
            <w:proofErr w:type="spellStart"/>
            <w:r w:rsidR="003A7E58">
              <w:t>condition</w:t>
            </w:r>
            <w:proofErr w:type="spellEnd"/>
            <w:r w:rsidR="003A7E58">
              <w:t xml:space="preserve"> </w:t>
            </w:r>
            <w:proofErr w:type="spellStart"/>
            <w:r w:rsidR="003A7E58">
              <w:t>reports</w:t>
            </w:r>
            <w:proofErr w:type="spellEnd"/>
            <w:r>
              <w:t>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60D47E" w14:textId="77777777" w:rsidR="00A64458" w:rsidRPr="004A5F1C" w:rsidRDefault="00A64458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700468" w14:paraId="249009E4" w14:textId="77777777" w:rsidTr="00604913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CF580D" w14:textId="55F9339E" w:rsidR="00A64458" w:rsidRPr="001F1515" w:rsidRDefault="002B30CF" w:rsidP="00CA118F">
            <w:pPr>
              <w:spacing w:after="120"/>
            </w:pPr>
            <w:r w:rsidRPr="001F1515">
              <w:t>P</w:t>
            </w:r>
            <w:r w:rsidR="00A64458" w:rsidRPr="001F1515">
              <w:t>ravidelná kontrola stavu</w:t>
            </w:r>
            <w:r w:rsidR="003F6888" w:rsidRPr="001F1515">
              <w:t xml:space="preserve"> vypůjčených</w:t>
            </w:r>
            <w:r w:rsidR="00A64458" w:rsidRPr="001F1515">
              <w:t xml:space="preserve"> předmětů</w:t>
            </w:r>
            <w:r w:rsidRPr="001F1515">
              <w:t>:</w:t>
            </w:r>
          </w:p>
          <w:p w14:paraId="16AA4AB6" w14:textId="4027081A" w:rsidR="00A64458" w:rsidRPr="00604913" w:rsidRDefault="00A64458" w:rsidP="002B30CF">
            <w:pPr>
              <w:spacing w:after="120"/>
              <w:rPr>
                <w:highlight w:val="yellow"/>
              </w:rPr>
            </w:pPr>
            <w:r w:rsidRPr="001F1515">
              <w:rPr>
                <w:i/>
                <w:iCs/>
              </w:rPr>
              <w:t>Pokud ano, jak často a kdo ji provádí?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90334" w14:textId="40E1D204" w:rsidR="00727E68" w:rsidRPr="00604913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055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60491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604913">
              <w:rPr>
                <w:b/>
                <w:bCs/>
              </w:rPr>
              <w:t xml:space="preserve"> Ano  </w:t>
            </w:r>
            <w:sdt>
              <w:sdtPr>
                <w:rPr>
                  <w:b/>
                  <w:bCs/>
                </w:rPr>
                <w:id w:val="-209546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F1A" w:rsidRPr="0060491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604913">
              <w:rPr>
                <w:b/>
                <w:bCs/>
              </w:rPr>
              <w:t xml:space="preserve"> Ne</w:t>
            </w:r>
          </w:p>
          <w:p w14:paraId="1E00ECFB" w14:textId="22EFF559" w:rsidR="00A64458" w:rsidRPr="00604913" w:rsidRDefault="00A64458" w:rsidP="00CA118F">
            <w:pPr>
              <w:spacing w:after="120"/>
              <w:rPr>
                <w:b/>
                <w:bCs/>
              </w:rPr>
            </w:pPr>
          </w:p>
        </w:tc>
      </w:tr>
    </w:tbl>
    <w:p w14:paraId="200FDA13" w14:textId="7E2B0D6A" w:rsidR="004A5F1C" w:rsidRPr="004A5F1C" w:rsidRDefault="004A5F1C" w:rsidP="004A5F1C">
      <w:pPr>
        <w:spacing w:after="120"/>
        <w:rPr>
          <w:b/>
          <w:bCs/>
        </w:rPr>
      </w:pPr>
    </w:p>
    <w:p w14:paraId="20DCD63E" w14:textId="3298CBD4" w:rsidR="00975A75" w:rsidRPr="00975A75" w:rsidRDefault="00975A75" w:rsidP="00CA118F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 w:rsidRPr="00975A75">
        <w:rPr>
          <w:b/>
          <w:bCs/>
        </w:rPr>
        <w:t>Uložení</w:t>
      </w:r>
    </w:p>
    <w:tbl>
      <w:tblPr>
        <w:tblStyle w:val="Svtlmkatabulky"/>
        <w:tblW w:w="9228" w:type="dxa"/>
        <w:tblLook w:val="04A0" w:firstRow="1" w:lastRow="0" w:firstColumn="1" w:lastColumn="0" w:noHBand="0" w:noVBand="1"/>
      </w:tblPr>
      <w:tblGrid>
        <w:gridCol w:w="3893"/>
        <w:gridCol w:w="5335"/>
      </w:tblGrid>
      <w:tr w:rsidR="00CA118F" w14:paraId="112E7499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12881F" w14:textId="23DFEDCC" w:rsidR="00A64458" w:rsidRPr="00A64458" w:rsidRDefault="00A64458" w:rsidP="00CA118F">
            <w:pPr>
              <w:spacing w:after="120"/>
            </w:pPr>
            <w:r>
              <w:t>Kde jsou předměty uloženy před/po instalaci?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D0179" w14:textId="4FD84D0A" w:rsidR="00A64458" w:rsidRPr="004A5F1C" w:rsidRDefault="008454CF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CA118F" w14:paraId="45BD6698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353316" w14:textId="6AA976D5" w:rsidR="00A64458" w:rsidRDefault="007A7CD1" w:rsidP="00CA118F">
            <w:pPr>
              <w:spacing w:after="120"/>
            </w:pPr>
            <w:r>
              <w:t>M</w:t>
            </w:r>
            <w:r w:rsidR="00A64458">
              <w:t xml:space="preserve">ožnost dočasného uložení </w:t>
            </w:r>
            <w:r w:rsidR="006C5ED9">
              <w:t xml:space="preserve">(např. tranzitním </w:t>
            </w:r>
            <w:r>
              <w:t>d</w:t>
            </w:r>
            <w:r w:rsidR="006C5ED9">
              <w:t>epozitá</w:t>
            </w:r>
            <w:r>
              <w:t>ř</w:t>
            </w:r>
            <w:r w:rsidR="006C5ED9">
              <w:t>)</w:t>
            </w:r>
            <w:r>
              <w:t>:</w:t>
            </w:r>
          </w:p>
          <w:p w14:paraId="4709611C" w14:textId="77777777" w:rsidR="00A23E4A" w:rsidRDefault="00A23E4A" w:rsidP="00CA118F">
            <w:pPr>
              <w:spacing w:after="120"/>
              <w:rPr>
                <w:i/>
                <w:iCs/>
              </w:rPr>
            </w:pPr>
            <w:r w:rsidRPr="00A10580">
              <w:rPr>
                <w:i/>
                <w:iCs/>
              </w:rPr>
              <w:t>Pokud ano, kde?</w:t>
            </w:r>
          </w:p>
          <w:p w14:paraId="4DDF3A66" w14:textId="3A6D70CC" w:rsidR="00A10580" w:rsidRPr="004A5F1C" w:rsidRDefault="00A10580" w:rsidP="00A10580">
            <w:pPr>
              <w:spacing w:after="120"/>
              <w:rPr>
                <w:i/>
                <w:iCs/>
              </w:rPr>
            </w:pPr>
            <w:r w:rsidRPr="004A5F1C">
              <w:rPr>
                <w:i/>
                <w:iCs/>
              </w:rPr>
              <w:t>J</w:t>
            </w:r>
            <w:r>
              <w:rPr>
                <w:i/>
                <w:iCs/>
              </w:rPr>
              <w:t>sou tyto prostory</w:t>
            </w:r>
            <w:r w:rsidRPr="004A5F1C">
              <w:rPr>
                <w:i/>
                <w:iCs/>
              </w:rPr>
              <w:t xml:space="preserve"> umístěn</w:t>
            </w:r>
            <w:r>
              <w:rPr>
                <w:i/>
                <w:iCs/>
              </w:rPr>
              <w:t>y</w:t>
            </w:r>
            <w:r w:rsidRPr="004A5F1C">
              <w:rPr>
                <w:i/>
                <w:iCs/>
              </w:rPr>
              <w:t xml:space="preserve"> ve stejné budově?</w:t>
            </w:r>
            <w:r w:rsidRPr="004A5F1C">
              <w:rPr>
                <w:i/>
                <w:iCs/>
              </w:rPr>
              <w:tab/>
            </w:r>
          </w:p>
          <w:p w14:paraId="07D042FC" w14:textId="1176B212" w:rsidR="00A10580" w:rsidRPr="004A5F1C" w:rsidRDefault="003B77F4" w:rsidP="003B77F4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Jsou v prostorách stabilní klimatické podmínky</w:t>
            </w:r>
            <w:r w:rsidR="00A10580" w:rsidRPr="004A5F1C">
              <w:rPr>
                <w:i/>
                <w:iCs/>
              </w:rPr>
              <w:t>?</w:t>
            </w:r>
          </w:p>
          <w:p w14:paraId="1AEBE91F" w14:textId="06C115B2" w:rsidR="00A10580" w:rsidRPr="004A5F1C" w:rsidRDefault="003B77F4" w:rsidP="003B77F4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Jsou </w:t>
            </w:r>
            <w:r w:rsidR="00604913">
              <w:rPr>
                <w:i/>
                <w:iCs/>
              </w:rPr>
              <w:t>tyto prostory zabezpečeny</w:t>
            </w:r>
            <w:r w:rsidR="00A10580" w:rsidRPr="004A5F1C">
              <w:rPr>
                <w:i/>
                <w:iCs/>
              </w:rPr>
              <w:t>?</w:t>
            </w:r>
          </w:p>
          <w:p w14:paraId="3E3BCBF4" w14:textId="213FB98E" w:rsidR="00A10580" w:rsidRPr="00A10580" w:rsidRDefault="00A10580" w:rsidP="00CA118F">
            <w:pPr>
              <w:spacing w:after="120"/>
              <w:rPr>
                <w:i/>
                <w:iCs/>
              </w:rPr>
            </w:pPr>
          </w:p>
        </w:tc>
        <w:tc>
          <w:tcPr>
            <w:tcW w:w="53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3EA09" w14:textId="61679940" w:rsidR="00A23E4A" w:rsidRPr="004A5F1C" w:rsidRDefault="000C35E0" w:rsidP="007A7CD1">
            <w:pPr>
              <w:spacing w:after="36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46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D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23E4A" w:rsidRPr="004A5F1C">
              <w:rPr>
                <w:b/>
                <w:bCs/>
              </w:rPr>
              <w:t xml:space="preserve"> Ano  </w:t>
            </w:r>
            <w:sdt>
              <w:sdtPr>
                <w:rPr>
                  <w:b/>
                  <w:bCs/>
                </w:rPr>
                <w:id w:val="49707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D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23E4A" w:rsidRPr="004A5F1C">
              <w:rPr>
                <w:b/>
                <w:bCs/>
              </w:rPr>
              <w:t xml:space="preserve"> Ne</w:t>
            </w:r>
          </w:p>
          <w:p w14:paraId="6EE76022" w14:textId="799A0599" w:rsidR="00A64458" w:rsidRDefault="00A64458" w:rsidP="007A7CD1">
            <w:pPr>
              <w:spacing w:after="36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  <w:p w14:paraId="06E7F443" w14:textId="5C99DF92" w:rsidR="003B77F4" w:rsidRDefault="003B77F4" w:rsidP="007A7CD1">
            <w:pPr>
              <w:spacing w:after="36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  <w:p w14:paraId="0CDC714E" w14:textId="77777777" w:rsidR="003B77F4" w:rsidRDefault="003B77F4" w:rsidP="007A7CD1">
            <w:pPr>
              <w:spacing w:after="36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  <w:p w14:paraId="170C163A" w14:textId="13E07E31" w:rsidR="007A7CD1" w:rsidRPr="004A5F1C" w:rsidRDefault="007A7CD1" w:rsidP="007A7CD1">
            <w:pPr>
              <w:spacing w:after="36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</w:tbl>
    <w:p w14:paraId="30B2D141" w14:textId="77777777" w:rsidR="00A64458" w:rsidRDefault="00A64458" w:rsidP="00CA118F">
      <w:pPr>
        <w:spacing w:after="120"/>
        <w:ind w:left="708"/>
      </w:pPr>
    </w:p>
    <w:p w14:paraId="198E80C0" w14:textId="72BF107E" w:rsidR="005B1477" w:rsidRDefault="005B1477" w:rsidP="00CA118F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 w:rsidRPr="00742065">
        <w:rPr>
          <w:b/>
          <w:bCs/>
        </w:rPr>
        <w:t>Klima</w:t>
      </w:r>
    </w:p>
    <w:tbl>
      <w:tblPr>
        <w:tblStyle w:val="Svtlmkatabulky"/>
        <w:tblW w:w="9228" w:type="dxa"/>
        <w:tblLook w:val="04A0" w:firstRow="1" w:lastRow="0" w:firstColumn="1" w:lastColumn="0" w:noHBand="0" w:noVBand="1"/>
      </w:tblPr>
      <w:tblGrid>
        <w:gridCol w:w="3893"/>
        <w:gridCol w:w="5335"/>
      </w:tblGrid>
      <w:tr w:rsidR="00700468" w14:paraId="021F307A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CCDEA4" w14:textId="3FA3CC8E" w:rsidR="006C5ED9" w:rsidRPr="000460CE" w:rsidRDefault="000460CE" w:rsidP="00CA118F">
            <w:pPr>
              <w:spacing w:after="120"/>
            </w:pPr>
            <w:r>
              <w:t>Způsob m</w:t>
            </w:r>
            <w:r w:rsidR="002B30CF">
              <w:t>onitoring</w:t>
            </w:r>
            <w:r>
              <w:t>u</w:t>
            </w:r>
            <w:r w:rsidR="006C5ED9">
              <w:t xml:space="preserve"> klimatu</w:t>
            </w:r>
            <w:r w:rsidR="002B30CF">
              <w:t>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61D4F" w14:textId="424D2FBC" w:rsidR="006C5ED9" w:rsidRPr="004A5F1C" w:rsidRDefault="006C5ED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700468" w14:paraId="1B6959C3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936475" w14:textId="04631C0A" w:rsidR="006C5ED9" w:rsidRPr="00A64458" w:rsidRDefault="007A7CD1" w:rsidP="00CA118F">
            <w:pPr>
              <w:spacing w:after="120"/>
            </w:pPr>
            <w:r>
              <w:t>Z</w:t>
            </w:r>
            <w:r w:rsidR="006C5ED9">
              <w:t>působ regul</w:t>
            </w:r>
            <w:r>
              <w:t>ace</w:t>
            </w:r>
            <w:r w:rsidR="006C5ED9">
              <w:t xml:space="preserve"> teplot</w:t>
            </w:r>
            <w:r>
              <w:t>y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18F76" w14:textId="77777777" w:rsidR="006C5ED9" w:rsidRPr="004A5F1C" w:rsidRDefault="006C5ED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  <w:tr w:rsidR="00700468" w14:paraId="637EFDA3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A54186" w14:textId="177864A6" w:rsidR="006C5ED9" w:rsidRPr="00A64458" w:rsidRDefault="007A7CD1" w:rsidP="00CA118F">
            <w:pPr>
              <w:spacing w:after="120"/>
            </w:pPr>
            <w:r>
              <w:t>Způsob regulace relativní vlhkosti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F79C2" w14:textId="77777777" w:rsidR="006C5ED9" w:rsidRPr="004A5F1C" w:rsidRDefault="006C5ED9" w:rsidP="00CA118F">
            <w:pPr>
              <w:spacing w:after="120"/>
              <w:rPr>
                <w:b/>
                <w:bCs/>
              </w:rPr>
            </w:pPr>
            <w:r w:rsidRPr="004A5F1C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F1C">
              <w:rPr>
                <w:b/>
                <w:bCs/>
              </w:rPr>
              <w:instrText xml:space="preserve"> FORMTEXT </w:instrText>
            </w:r>
            <w:r w:rsidRPr="004A5F1C">
              <w:rPr>
                <w:b/>
                <w:bCs/>
              </w:rPr>
            </w:r>
            <w:r w:rsidRPr="004A5F1C">
              <w:rPr>
                <w:b/>
                <w:bCs/>
              </w:rPr>
              <w:fldChar w:fldCharType="separate"/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  <w:noProof/>
              </w:rPr>
              <w:t> </w:t>
            </w:r>
            <w:r w:rsidRPr="004A5F1C">
              <w:rPr>
                <w:b/>
                <w:bCs/>
              </w:rPr>
              <w:fldChar w:fldCharType="end"/>
            </w:r>
          </w:p>
        </w:tc>
      </w:tr>
    </w:tbl>
    <w:p w14:paraId="1EC49F82" w14:textId="6A960F10" w:rsidR="002B30CF" w:rsidRDefault="002B30CF" w:rsidP="008E5853">
      <w:pPr>
        <w:spacing w:after="120"/>
      </w:pPr>
    </w:p>
    <w:tbl>
      <w:tblPr>
        <w:tblStyle w:val="Mkatabulky"/>
        <w:tblW w:w="9236" w:type="dxa"/>
        <w:tblInd w:w="-5" w:type="dxa"/>
        <w:tblLook w:val="04A0" w:firstRow="1" w:lastRow="0" w:firstColumn="1" w:lastColumn="0" w:noHBand="0" w:noVBand="1"/>
      </w:tblPr>
      <w:tblGrid>
        <w:gridCol w:w="2538"/>
        <w:gridCol w:w="1340"/>
        <w:gridCol w:w="1788"/>
        <w:gridCol w:w="1782"/>
        <w:gridCol w:w="1788"/>
      </w:tblGrid>
      <w:tr w:rsidR="002B30CF" w14:paraId="5DD3A4FA" w14:textId="77777777" w:rsidTr="00B02D1B">
        <w:trPr>
          <w:trHeight w:val="335"/>
        </w:trPr>
        <w:tc>
          <w:tcPr>
            <w:tcW w:w="2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C6765" w14:textId="77777777" w:rsidR="002B30CF" w:rsidRDefault="002B30CF" w:rsidP="00B02D1B">
            <w:pPr>
              <w:spacing w:after="120"/>
            </w:pPr>
            <w:r w:rsidRPr="00CA118F">
              <w:rPr>
                <w:b/>
                <w:bCs/>
              </w:rPr>
              <w:t>Parametry klimatu</w:t>
            </w:r>
          </w:p>
        </w:tc>
        <w:tc>
          <w:tcPr>
            <w:tcW w:w="31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77E9C" w14:textId="77777777" w:rsidR="002B30CF" w:rsidRDefault="002B30CF" w:rsidP="00B02D1B">
            <w:pPr>
              <w:spacing w:after="120"/>
              <w:jc w:val="center"/>
            </w:pPr>
            <w:r>
              <w:t>Teplota</w:t>
            </w:r>
          </w:p>
        </w:tc>
        <w:tc>
          <w:tcPr>
            <w:tcW w:w="3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0F63E" w14:textId="77777777" w:rsidR="002B30CF" w:rsidRDefault="002B30CF" w:rsidP="00B02D1B">
            <w:pPr>
              <w:spacing w:after="120"/>
              <w:jc w:val="center"/>
            </w:pPr>
            <w:r>
              <w:t>Relativní vlhkost</w:t>
            </w:r>
          </w:p>
        </w:tc>
      </w:tr>
      <w:tr w:rsidR="002B30CF" w14:paraId="7F26244D" w14:textId="77777777" w:rsidTr="00B02D1B">
        <w:trPr>
          <w:trHeight w:val="688"/>
        </w:trPr>
        <w:tc>
          <w:tcPr>
            <w:tcW w:w="2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6CFFC9" w14:textId="77777777" w:rsidR="002B30CF" w:rsidRDefault="002B30CF" w:rsidP="00B02D1B">
            <w:pPr>
              <w:spacing w:after="120"/>
            </w:pPr>
            <w:r>
              <w:t>Maximální odchylka za 24 hodin</w:t>
            </w:r>
          </w:p>
        </w:tc>
        <w:tc>
          <w:tcPr>
            <w:tcW w:w="31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D8A40" w14:textId="77777777" w:rsidR="002B30CF" w:rsidRDefault="002B30CF" w:rsidP="00B02D1B">
            <w:pPr>
              <w:spacing w:after="120"/>
              <w:jc w:val="center"/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° C</w:t>
            </w:r>
          </w:p>
        </w:tc>
        <w:tc>
          <w:tcPr>
            <w:tcW w:w="3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9CD96FD" w14:textId="77777777" w:rsidR="002B30CF" w:rsidRDefault="002B30CF" w:rsidP="00B02D1B">
            <w:pPr>
              <w:spacing w:after="120"/>
              <w:jc w:val="center"/>
            </w:pPr>
            <w:r w:rsidRPr="006C5ED9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ED9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6C5ED9">
              <w:rPr>
                <w:b/>
                <w:bCs/>
                <w:sz w:val="28"/>
                <w:szCs w:val="28"/>
              </w:rPr>
            </w:r>
            <w:r w:rsidRPr="006C5ED9">
              <w:rPr>
                <w:b/>
                <w:bCs/>
                <w:sz w:val="28"/>
                <w:szCs w:val="28"/>
              </w:rPr>
              <w:fldChar w:fldCharType="separate"/>
            </w:r>
            <w:r w:rsidRPr="006C5ED9">
              <w:rPr>
                <w:b/>
                <w:bCs/>
                <w:noProof/>
                <w:sz w:val="28"/>
                <w:szCs w:val="28"/>
              </w:rPr>
              <w:t> </w:t>
            </w:r>
            <w:r w:rsidRPr="006C5ED9">
              <w:rPr>
                <w:b/>
                <w:bCs/>
                <w:noProof/>
                <w:sz w:val="28"/>
                <w:szCs w:val="28"/>
              </w:rPr>
              <w:t> </w:t>
            </w:r>
            <w:r w:rsidRPr="006C5ED9">
              <w:rPr>
                <w:b/>
                <w:bCs/>
                <w:noProof/>
                <w:sz w:val="28"/>
                <w:szCs w:val="28"/>
              </w:rPr>
              <w:t> </w:t>
            </w:r>
            <w:r w:rsidRPr="006C5ED9">
              <w:rPr>
                <w:b/>
                <w:bCs/>
                <w:noProof/>
                <w:sz w:val="28"/>
                <w:szCs w:val="28"/>
              </w:rPr>
              <w:t> </w:t>
            </w:r>
            <w:r w:rsidRPr="006C5ED9">
              <w:rPr>
                <w:b/>
                <w:bCs/>
                <w:noProof/>
                <w:sz w:val="28"/>
                <w:szCs w:val="28"/>
              </w:rPr>
              <w:t> </w:t>
            </w:r>
            <w:r w:rsidRPr="006C5ED9">
              <w:rPr>
                <w:b/>
                <w:bCs/>
                <w:sz w:val="28"/>
                <w:szCs w:val="28"/>
              </w:rPr>
              <w:fldChar w:fldCharType="end"/>
            </w:r>
            <w:r w:rsidRPr="006C5ED9">
              <w:rPr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2B30CF" w14:paraId="5A1408C1" w14:textId="77777777" w:rsidTr="00B02D1B">
        <w:trPr>
          <w:trHeight w:val="335"/>
        </w:trPr>
        <w:tc>
          <w:tcPr>
            <w:tcW w:w="2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B873E" w14:textId="77777777" w:rsidR="002B30CF" w:rsidRDefault="002B30CF" w:rsidP="00B02D1B">
            <w:pPr>
              <w:spacing w:after="120"/>
            </w:pPr>
          </w:p>
        </w:tc>
        <w:tc>
          <w:tcPr>
            <w:tcW w:w="1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D905DAA" w14:textId="77777777" w:rsidR="002B30CF" w:rsidRDefault="002B30CF" w:rsidP="00B02D1B">
            <w:pPr>
              <w:spacing w:after="120"/>
            </w:pPr>
            <w:r>
              <w:t>minimum</w:t>
            </w:r>
          </w:p>
        </w:tc>
        <w:tc>
          <w:tcPr>
            <w:tcW w:w="178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66449C" w14:textId="77777777" w:rsidR="002B30CF" w:rsidRDefault="002B30CF" w:rsidP="00B02D1B">
            <w:pPr>
              <w:spacing w:after="120"/>
            </w:pPr>
            <w:r>
              <w:t>maximum</w:t>
            </w:r>
          </w:p>
        </w:tc>
        <w:tc>
          <w:tcPr>
            <w:tcW w:w="1782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C62E645" w14:textId="77777777" w:rsidR="002B30CF" w:rsidRDefault="002B30CF" w:rsidP="00B02D1B">
            <w:pPr>
              <w:spacing w:after="120"/>
            </w:pPr>
            <w:r>
              <w:t>minimum</w:t>
            </w:r>
          </w:p>
        </w:tc>
        <w:tc>
          <w:tcPr>
            <w:tcW w:w="1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8B77C" w14:textId="77777777" w:rsidR="002B30CF" w:rsidRDefault="002B30CF" w:rsidP="00B02D1B">
            <w:pPr>
              <w:spacing w:after="120"/>
            </w:pPr>
            <w:r>
              <w:t>maximum</w:t>
            </w:r>
          </w:p>
        </w:tc>
      </w:tr>
      <w:tr w:rsidR="002B30CF" w14:paraId="22218F0D" w14:textId="77777777" w:rsidTr="00B02D1B">
        <w:trPr>
          <w:trHeight w:val="335"/>
        </w:trPr>
        <w:tc>
          <w:tcPr>
            <w:tcW w:w="2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0C5DB" w14:textId="77777777" w:rsidR="002B30CF" w:rsidRDefault="002B30CF" w:rsidP="00B02D1B">
            <w:pPr>
              <w:spacing w:after="120"/>
            </w:pPr>
            <w:r>
              <w:t>Jaro/léto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BD3320F" w14:textId="77777777" w:rsidR="002B30CF" w:rsidRDefault="002B30CF" w:rsidP="00B02D1B">
            <w:pPr>
              <w:spacing w:after="120"/>
              <w:jc w:val="center"/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° C</w:t>
            </w:r>
          </w:p>
        </w:tc>
        <w:tc>
          <w:tcPr>
            <w:tcW w:w="178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343892" w14:textId="77777777" w:rsidR="002B30CF" w:rsidRDefault="002B30CF" w:rsidP="00B02D1B">
            <w:pPr>
              <w:spacing w:after="120"/>
              <w:jc w:val="center"/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° C</w:t>
            </w:r>
          </w:p>
        </w:tc>
        <w:tc>
          <w:tcPr>
            <w:tcW w:w="1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E6B320C" w14:textId="77777777" w:rsidR="002B30CF" w:rsidRPr="006C5ED9" w:rsidRDefault="002B30CF" w:rsidP="00B02D1B">
            <w:pPr>
              <w:spacing w:after="120"/>
              <w:jc w:val="center"/>
              <w:rPr>
                <w:b/>
                <w:bCs/>
              </w:rPr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6C5ED9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78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BDD9D" w14:textId="77777777" w:rsidR="002B30CF" w:rsidRDefault="002B30CF" w:rsidP="00B02D1B">
            <w:pPr>
              <w:spacing w:after="120"/>
              <w:jc w:val="center"/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6C5ED9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2B30CF" w14:paraId="3BE18345" w14:textId="77777777" w:rsidTr="00B02D1B">
        <w:trPr>
          <w:trHeight w:val="335"/>
        </w:trPr>
        <w:tc>
          <w:tcPr>
            <w:tcW w:w="2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9B658" w14:textId="77777777" w:rsidR="002B30CF" w:rsidRDefault="002B30CF" w:rsidP="00B02D1B">
            <w:pPr>
              <w:spacing w:after="120"/>
            </w:pPr>
            <w:r>
              <w:t>Podzim/zima</w:t>
            </w:r>
          </w:p>
        </w:tc>
        <w:tc>
          <w:tcPr>
            <w:tcW w:w="1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4554464" w14:textId="77777777" w:rsidR="002B30CF" w:rsidRDefault="002B30CF" w:rsidP="00B02D1B">
            <w:pPr>
              <w:spacing w:after="120"/>
              <w:jc w:val="center"/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° C</w:t>
            </w:r>
          </w:p>
        </w:tc>
        <w:tc>
          <w:tcPr>
            <w:tcW w:w="178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2DA0A6" w14:textId="77777777" w:rsidR="002B30CF" w:rsidRDefault="002B30CF" w:rsidP="00B02D1B">
            <w:pPr>
              <w:spacing w:after="120"/>
              <w:jc w:val="center"/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° C</w:t>
            </w:r>
          </w:p>
        </w:tc>
        <w:tc>
          <w:tcPr>
            <w:tcW w:w="1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0F78BE80" w14:textId="77777777" w:rsidR="002B30CF" w:rsidRPr="006C5ED9" w:rsidRDefault="002B30CF" w:rsidP="00B02D1B">
            <w:pPr>
              <w:spacing w:after="120"/>
              <w:jc w:val="center"/>
              <w:rPr>
                <w:b/>
                <w:bCs/>
              </w:rPr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6C5ED9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78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0DED6" w14:textId="77777777" w:rsidR="002B30CF" w:rsidRPr="006C5ED9" w:rsidRDefault="002B30CF" w:rsidP="00B02D1B">
            <w:pPr>
              <w:spacing w:after="120"/>
              <w:jc w:val="center"/>
              <w:rPr>
                <w:b/>
                <w:bCs/>
              </w:rPr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6C5ED9">
              <w:rPr>
                <w:b/>
                <w:bCs/>
                <w:sz w:val="28"/>
                <w:szCs w:val="28"/>
              </w:rPr>
              <w:t>%</w:t>
            </w:r>
          </w:p>
        </w:tc>
      </w:tr>
    </w:tbl>
    <w:p w14:paraId="7D41A24D" w14:textId="60BE20B7" w:rsidR="008E5853" w:rsidRDefault="008E5853" w:rsidP="00CA118F">
      <w:pPr>
        <w:spacing w:after="120"/>
        <w:ind w:left="708"/>
      </w:pPr>
      <w:r>
        <w:br w:type="page"/>
      </w:r>
    </w:p>
    <w:p w14:paraId="57A69E91" w14:textId="0F14C739" w:rsidR="005B1477" w:rsidRPr="00742065" w:rsidRDefault="005B1477" w:rsidP="00CA118F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 w:rsidRPr="00742065">
        <w:rPr>
          <w:b/>
          <w:bCs/>
        </w:rPr>
        <w:lastRenderedPageBreak/>
        <w:t>Osvětlení</w:t>
      </w:r>
      <w:r w:rsidR="00D2336B">
        <w:rPr>
          <w:b/>
          <w:bCs/>
        </w:rPr>
        <w:t xml:space="preserve"> a UV záření</w:t>
      </w:r>
    </w:p>
    <w:tbl>
      <w:tblPr>
        <w:tblStyle w:val="Svtlmkatabulky"/>
        <w:tblW w:w="9228" w:type="dxa"/>
        <w:tblLook w:val="04A0" w:firstRow="1" w:lastRow="0" w:firstColumn="1" w:lastColumn="0" w:noHBand="0" w:noVBand="1"/>
      </w:tblPr>
      <w:tblGrid>
        <w:gridCol w:w="3893"/>
        <w:gridCol w:w="5335"/>
      </w:tblGrid>
      <w:tr w:rsidR="00700468" w14:paraId="28D7EF7F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ADB9E" w14:textId="77777777" w:rsidR="00D159D0" w:rsidRDefault="00D159D0" w:rsidP="00CA118F">
            <w:pPr>
              <w:spacing w:after="120"/>
            </w:pPr>
            <w:r>
              <w:t>Typ osvětlení:</w:t>
            </w:r>
          </w:p>
          <w:p w14:paraId="177130B4" w14:textId="76DD6DAC" w:rsidR="00604913" w:rsidRPr="00A64458" w:rsidRDefault="00604913" w:rsidP="00CA118F">
            <w:pPr>
              <w:spacing w:after="120"/>
            </w:pPr>
            <w:r>
              <w:t>(denní, žárovky</w:t>
            </w:r>
            <w:r w:rsidR="00F76B09">
              <w:t>,</w:t>
            </w:r>
            <w:r w:rsidR="00D2336B">
              <w:t xml:space="preserve"> </w:t>
            </w:r>
            <w:proofErr w:type="gramStart"/>
            <w:r w:rsidR="00D2336B">
              <w:t>LED,</w:t>
            </w:r>
            <w:proofErr w:type="gramEnd"/>
            <w:r>
              <w:t xml:space="preserve"> atp.)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663A50" w14:textId="77777777" w:rsidR="00D159D0" w:rsidRPr="00923A47" w:rsidRDefault="00D159D0" w:rsidP="00CA118F">
            <w:pPr>
              <w:spacing w:after="120"/>
              <w:rPr>
                <w:b/>
                <w:bCs/>
              </w:rPr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</w:p>
        </w:tc>
      </w:tr>
      <w:tr w:rsidR="00700468" w14:paraId="2BDEFCC4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2054F3" w14:textId="238C00DE" w:rsidR="006C5ED9" w:rsidRPr="00A64458" w:rsidRDefault="00D159D0" w:rsidP="00CA118F">
            <w:pPr>
              <w:spacing w:after="120"/>
            </w:pPr>
            <w:r>
              <w:t>Přítomnost denního světla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D2B45" w14:textId="77777777" w:rsidR="00266F1A" w:rsidRPr="004A5F1C" w:rsidRDefault="000C35E0" w:rsidP="00266F1A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9752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F1A" w:rsidRPr="004A5F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66F1A" w:rsidRPr="004A5F1C">
              <w:rPr>
                <w:b/>
                <w:bCs/>
              </w:rPr>
              <w:t xml:space="preserve"> Ano  </w:t>
            </w:r>
            <w:sdt>
              <w:sdtPr>
                <w:rPr>
                  <w:b/>
                  <w:bCs/>
                </w:rPr>
                <w:id w:val="-408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F1A" w:rsidRPr="004A5F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66F1A" w:rsidRPr="004A5F1C">
              <w:rPr>
                <w:b/>
                <w:bCs/>
              </w:rPr>
              <w:t xml:space="preserve"> Ne</w:t>
            </w:r>
          </w:p>
          <w:p w14:paraId="7567D839" w14:textId="0C7D5BDA" w:rsidR="006C5ED9" w:rsidRPr="00923A47" w:rsidRDefault="006C5ED9" w:rsidP="00CA118F">
            <w:pPr>
              <w:spacing w:after="120"/>
              <w:rPr>
                <w:b/>
                <w:bCs/>
              </w:rPr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</w:p>
        </w:tc>
      </w:tr>
      <w:tr w:rsidR="00700468" w14:paraId="14889ACD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757F69" w14:textId="0EE15CB6" w:rsidR="006C5ED9" w:rsidRPr="00A64458" w:rsidRDefault="006C5ED9" w:rsidP="00CA118F">
            <w:pPr>
              <w:spacing w:after="120"/>
            </w:pPr>
            <w:r>
              <w:t>Možnosti regulace světla</w:t>
            </w:r>
            <w:r w:rsidR="008A24F0">
              <w:t>, UV záření</w:t>
            </w:r>
            <w:r w:rsidR="00D159D0">
              <w:t xml:space="preserve"> a nadměrného osvětlení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0BC039" w14:textId="34285963" w:rsidR="00D159D0" w:rsidRPr="00727E68" w:rsidRDefault="000C35E0" w:rsidP="00CA118F">
            <w:pPr>
              <w:spacing w:after="120"/>
            </w:pPr>
            <w:sdt>
              <w:sdtPr>
                <w:rPr>
                  <w:b/>
                  <w:bCs/>
                </w:rPr>
                <w:id w:val="145598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727E68">
              <w:rPr>
                <w:b/>
                <w:bCs/>
              </w:rPr>
              <w:t xml:space="preserve"> </w:t>
            </w:r>
            <w:r w:rsidR="00D159D0" w:rsidRPr="00727E68">
              <w:t>Anti</w:t>
            </w:r>
            <w:r w:rsidR="003A7EB9">
              <w:t>-</w:t>
            </w:r>
            <w:r w:rsidR="00D159D0" w:rsidRPr="00727E68">
              <w:t>UV folie</w:t>
            </w:r>
          </w:p>
          <w:p w14:paraId="3674EFF7" w14:textId="67A7523F" w:rsidR="00D159D0" w:rsidRPr="00727E68" w:rsidRDefault="000C35E0" w:rsidP="00CA118F">
            <w:pPr>
              <w:spacing w:after="120"/>
            </w:pPr>
            <w:sdt>
              <w:sdtPr>
                <w:rPr>
                  <w:b/>
                  <w:bCs/>
                </w:rPr>
                <w:id w:val="-8279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727E68">
              <w:t xml:space="preserve"> </w:t>
            </w:r>
            <w:r w:rsidR="00D159D0" w:rsidRPr="00727E68">
              <w:t>Žaluzie</w:t>
            </w:r>
          </w:p>
          <w:p w14:paraId="182B9329" w14:textId="540E8D5F" w:rsidR="00D159D0" w:rsidRPr="00727E68" w:rsidRDefault="000C35E0" w:rsidP="00CA118F">
            <w:pPr>
              <w:spacing w:after="120"/>
            </w:pPr>
            <w:sdt>
              <w:sdtPr>
                <w:rPr>
                  <w:b/>
                  <w:bCs/>
                </w:rPr>
                <w:id w:val="-27263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727E68">
              <w:rPr>
                <w:b/>
                <w:bCs/>
              </w:rPr>
              <w:t xml:space="preserve"> </w:t>
            </w:r>
            <w:r w:rsidR="00D159D0" w:rsidRPr="00727E68">
              <w:t>Zatemňovací folie</w:t>
            </w:r>
          </w:p>
          <w:p w14:paraId="69A5B11D" w14:textId="031C7766" w:rsidR="006C5ED9" w:rsidRPr="004A5F1C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3506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727E68">
              <w:rPr>
                <w:b/>
                <w:bCs/>
              </w:rPr>
              <w:t xml:space="preserve"> </w:t>
            </w:r>
            <w:r w:rsidR="00D159D0" w:rsidRPr="00727E68">
              <w:t>Jiné (uveďte):</w:t>
            </w:r>
            <w:r w:rsidR="00D159D0" w:rsidRPr="00D159D0">
              <w:rPr>
                <w:b/>
                <w:bCs/>
              </w:rPr>
              <w:t xml:space="preserve"> </w:t>
            </w:r>
            <w:r w:rsidR="00D159D0" w:rsidRPr="00727E6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59D0" w:rsidRPr="00727E68">
              <w:rPr>
                <w:b/>
                <w:bCs/>
              </w:rPr>
              <w:instrText xml:space="preserve"> FORMTEXT </w:instrText>
            </w:r>
            <w:r w:rsidR="00D159D0" w:rsidRPr="00727E68">
              <w:rPr>
                <w:b/>
                <w:bCs/>
              </w:rPr>
            </w:r>
            <w:r w:rsidR="00D159D0" w:rsidRPr="00727E68">
              <w:rPr>
                <w:b/>
                <w:bCs/>
              </w:rPr>
              <w:fldChar w:fldCharType="separate"/>
            </w:r>
            <w:r w:rsidR="00D159D0" w:rsidRPr="00727E68">
              <w:rPr>
                <w:b/>
                <w:bCs/>
                <w:noProof/>
              </w:rPr>
              <w:t> </w:t>
            </w:r>
            <w:r w:rsidR="00D159D0" w:rsidRPr="00727E68">
              <w:rPr>
                <w:b/>
                <w:bCs/>
                <w:noProof/>
              </w:rPr>
              <w:t> </w:t>
            </w:r>
            <w:r w:rsidR="00D159D0" w:rsidRPr="00727E68">
              <w:rPr>
                <w:b/>
                <w:bCs/>
                <w:noProof/>
              </w:rPr>
              <w:t> </w:t>
            </w:r>
            <w:r w:rsidR="00D159D0" w:rsidRPr="00727E68">
              <w:rPr>
                <w:b/>
                <w:bCs/>
                <w:noProof/>
              </w:rPr>
              <w:t> </w:t>
            </w:r>
            <w:r w:rsidR="00D159D0" w:rsidRPr="00727E68">
              <w:rPr>
                <w:b/>
                <w:bCs/>
                <w:noProof/>
              </w:rPr>
              <w:t> </w:t>
            </w:r>
            <w:r w:rsidR="00D159D0" w:rsidRPr="00727E68">
              <w:rPr>
                <w:b/>
                <w:bCs/>
              </w:rPr>
              <w:fldChar w:fldCharType="end"/>
            </w:r>
          </w:p>
        </w:tc>
      </w:tr>
      <w:tr w:rsidR="00700468" w14:paraId="61305D9A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4FF7DC" w14:textId="6C65DE28" w:rsidR="006C5ED9" w:rsidRPr="00A64458" w:rsidRDefault="006C5ED9" w:rsidP="00CA118F">
            <w:pPr>
              <w:spacing w:after="120"/>
            </w:pPr>
            <w:r>
              <w:t>Kolik hodin týdně jsou předměty vystavené světelnému záření?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46CD8" w14:textId="77777777" w:rsidR="006C5ED9" w:rsidRPr="00923A47" w:rsidRDefault="006C5ED9" w:rsidP="00CA118F">
            <w:pPr>
              <w:spacing w:after="120"/>
              <w:rPr>
                <w:b/>
                <w:bCs/>
              </w:rPr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</w:p>
        </w:tc>
      </w:tr>
    </w:tbl>
    <w:p w14:paraId="4CAB7B5B" w14:textId="77777777" w:rsidR="003C3B6D" w:rsidRDefault="003C3B6D" w:rsidP="00CA118F">
      <w:pPr>
        <w:spacing w:after="120"/>
        <w:ind w:left="708"/>
      </w:pPr>
    </w:p>
    <w:p w14:paraId="6F681947" w14:textId="1F653604" w:rsidR="005423E4" w:rsidRDefault="002A43D7" w:rsidP="00CA118F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 w:rsidRPr="003C3B6D">
        <w:rPr>
          <w:b/>
          <w:bCs/>
        </w:rPr>
        <w:t>Protipožární ochrana</w:t>
      </w:r>
    </w:p>
    <w:tbl>
      <w:tblPr>
        <w:tblStyle w:val="Svtlmkatabulky"/>
        <w:tblW w:w="9228" w:type="dxa"/>
        <w:tblLook w:val="04A0" w:firstRow="1" w:lastRow="0" w:firstColumn="1" w:lastColumn="0" w:noHBand="0" w:noVBand="1"/>
      </w:tblPr>
      <w:tblGrid>
        <w:gridCol w:w="3893"/>
        <w:gridCol w:w="5335"/>
      </w:tblGrid>
      <w:tr w:rsidR="004A099A" w:rsidRPr="004A099A" w14:paraId="2A84C3AC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E2B22" w14:textId="01AC3790" w:rsidR="006C5ED9" w:rsidRPr="004A099A" w:rsidRDefault="006C5ED9" w:rsidP="00CA118F">
            <w:pPr>
              <w:spacing w:after="120"/>
            </w:pPr>
            <w:r w:rsidRPr="004A099A">
              <w:t>Centrální EPS</w:t>
            </w:r>
            <w:r w:rsidR="003A76AF">
              <w:t xml:space="preserve"> (připojení na pult centrální ochrany záchranného hasičského sboru)</w:t>
            </w:r>
          </w:p>
          <w:p w14:paraId="13BE52A3" w14:textId="3D775252" w:rsidR="006C5ED9" w:rsidRPr="00B428F7" w:rsidRDefault="004A099A" w:rsidP="00CA118F">
            <w:pPr>
              <w:spacing w:after="120"/>
              <w:rPr>
                <w:i/>
                <w:iCs/>
              </w:rPr>
            </w:pPr>
            <w:r w:rsidRPr="004A099A">
              <w:rPr>
                <w:i/>
                <w:iCs/>
              </w:rPr>
              <w:t>Pokud ne, uveďte formu monitoringu protipožární ochrany.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DFA6" w14:textId="25829779" w:rsidR="006C5ED9" w:rsidRPr="004A099A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4659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4A09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4A099A">
              <w:rPr>
                <w:b/>
                <w:bCs/>
              </w:rPr>
              <w:t xml:space="preserve"> Ano  </w:t>
            </w:r>
            <w:sdt>
              <w:sdtPr>
                <w:rPr>
                  <w:b/>
                  <w:bCs/>
                </w:rPr>
                <w:id w:val="20863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4A09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4A099A">
              <w:rPr>
                <w:b/>
                <w:bCs/>
              </w:rPr>
              <w:t xml:space="preserve"> Ne</w:t>
            </w:r>
          </w:p>
          <w:p w14:paraId="0C3462F7" w14:textId="77777777" w:rsidR="003A76AF" w:rsidRDefault="003A76AF" w:rsidP="00CA118F">
            <w:pPr>
              <w:spacing w:after="120"/>
              <w:rPr>
                <w:b/>
                <w:bCs/>
              </w:rPr>
            </w:pPr>
          </w:p>
          <w:p w14:paraId="0774E513" w14:textId="50C54C8F" w:rsidR="006C5ED9" w:rsidRPr="004A099A" w:rsidRDefault="006C5ED9" w:rsidP="003A76AF">
            <w:pPr>
              <w:spacing w:before="240" w:after="120"/>
              <w:rPr>
                <w:b/>
                <w:bCs/>
              </w:rPr>
            </w:pPr>
            <w:r w:rsidRPr="004A099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099A">
              <w:rPr>
                <w:b/>
                <w:bCs/>
              </w:rPr>
              <w:instrText xml:space="preserve"> FORMTEXT </w:instrText>
            </w:r>
            <w:r w:rsidRPr="004A099A">
              <w:rPr>
                <w:b/>
                <w:bCs/>
              </w:rPr>
            </w:r>
            <w:r w:rsidRPr="004A099A">
              <w:rPr>
                <w:b/>
                <w:bCs/>
              </w:rPr>
              <w:fldChar w:fldCharType="separate"/>
            </w:r>
            <w:r w:rsidRPr="004A099A">
              <w:rPr>
                <w:b/>
                <w:bCs/>
                <w:noProof/>
              </w:rPr>
              <w:t> </w:t>
            </w:r>
            <w:r w:rsidRPr="004A099A">
              <w:rPr>
                <w:b/>
                <w:bCs/>
                <w:noProof/>
              </w:rPr>
              <w:t> </w:t>
            </w:r>
            <w:r w:rsidRPr="004A099A">
              <w:rPr>
                <w:b/>
                <w:bCs/>
                <w:noProof/>
              </w:rPr>
              <w:t> </w:t>
            </w:r>
            <w:r w:rsidRPr="004A099A">
              <w:rPr>
                <w:b/>
                <w:bCs/>
                <w:noProof/>
              </w:rPr>
              <w:t> </w:t>
            </w:r>
            <w:r w:rsidRPr="004A099A">
              <w:rPr>
                <w:b/>
                <w:bCs/>
                <w:noProof/>
              </w:rPr>
              <w:t> </w:t>
            </w:r>
            <w:r w:rsidRPr="004A099A">
              <w:rPr>
                <w:b/>
                <w:bCs/>
              </w:rPr>
              <w:fldChar w:fldCharType="end"/>
            </w:r>
          </w:p>
        </w:tc>
      </w:tr>
      <w:tr w:rsidR="00700468" w14:paraId="16B60788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056CF2" w14:textId="35C9BE0D" w:rsidR="006C5ED9" w:rsidRDefault="003A7EB9" w:rsidP="00CA118F">
            <w:pPr>
              <w:spacing w:after="120"/>
            </w:pPr>
            <w:r>
              <w:t>Protipožární systém:</w:t>
            </w:r>
          </w:p>
          <w:p w14:paraId="4253790C" w14:textId="77777777" w:rsidR="006C5ED9" w:rsidRPr="00A64458" w:rsidRDefault="006C5ED9" w:rsidP="00CA118F">
            <w:pPr>
              <w:spacing w:after="120"/>
            </w:pP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B89B1" w14:textId="6634234F" w:rsidR="006C5ED9" w:rsidRPr="00727E68" w:rsidRDefault="000C35E0" w:rsidP="00CA118F">
            <w:pPr>
              <w:spacing w:after="120"/>
            </w:pPr>
            <w:sdt>
              <w:sdtPr>
                <w:rPr>
                  <w:b/>
                  <w:bCs/>
                </w:rPr>
                <w:id w:val="-12412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727E68">
              <w:t xml:space="preserve"> </w:t>
            </w:r>
            <w:r w:rsidR="006C5ED9" w:rsidRPr="00727E68">
              <w:t>Sprinklery</w:t>
            </w:r>
          </w:p>
          <w:p w14:paraId="055DFA96" w14:textId="7D938C43" w:rsidR="006C5ED9" w:rsidRPr="00727E68" w:rsidRDefault="000C35E0" w:rsidP="00CA118F">
            <w:pPr>
              <w:spacing w:after="120"/>
            </w:pPr>
            <w:sdt>
              <w:sdtPr>
                <w:rPr>
                  <w:b/>
                  <w:bCs/>
                </w:rPr>
                <w:id w:val="-168404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727E68">
              <w:t xml:space="preserve"> </w:t>
            </w:r>
            <w:r w:rsidR="006C5ED9" w:rsidRPr="00727E68">
              <w:t>Detektory kouře</w:t>
            </w:r>
          </w:p>
          <w:p w14:paraId="0162FF94" w14:textId="2AFDF0E5" w:rsidR="006C5ED9" w:rsidRPr="00727E68" w:rsidRDefault="000C35E0" w:rsidP="00CA118F">
            <w:pPr>
              <w:spacing w:after="120"/>
            </w:pPr>
            <w:sdt>
              <w:sdtPr>
                <w:rPr>
                  <w:b/>
                  <w:bCs/>
                </w:rPr>
                <w:id w:val="3478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D0" w:rsidRP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159D0" w:rsidRPr="00727E68">
              <w:t xml:space="preserve"> </w:t>
            </w:r>
            <w:r w:rsidR="006C5ED9" w:rsidRPr="00727E68">
              <w:t>Detektory tepla</w:t>
            </w:r>
          </w:p>
          <w:p w14:paraId="4DF38772" w14:textId="6BF7D855" w:rsidR="006C5ED9" w:rsidRPr="005E06D6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837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9D0" w:rsidRP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159D0" w:rsidRPr="00727E68">
              <w:t xml:space="preserve"> </w:t>
            </w:r>
            <w:r w:rsidR="006C5ED9" w:rsidRPr="00727E68">
              <w:t>Hasicí přístroje (jaké):</w:t>
            </w:r>
            <w:r w:rsidR="006C5ED9" w:rsidRPr="005E06D6">
              <w:rPr>
                <w:b/>
                <w:bCs/>
              </w:rPr>
              <w:t xml:space="preserve"> </w:t>
            </w:r>
            <w:r w:rsidR="006C5ED9" w:rsidRPr="005E06D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D9" w:rsidRPr="005E06D6">
              <w:rPr>
                <w:b/>
                <w:bCs/>
              </w:rPr>
              <w:instrText xml:space="preserve"> FORMTEXT </w:instrText>
            </w:r>
            <w:r w:rsidR="006C5ED9" w:rsidRPr="005E06D6">
              <w:rPr>
                <w:b/>
                <w:bCs/>
              </w:rPr>
            </w:r>
            <w:r w:rsidR="006C5ED9" w:rsidRPr="005E06D6">
              <w:rPr>
                <w:b/>
                <w:bCs/>
              </w:rPr>
              <w:fldChar w:fldCharType="separate"/>
            </w:r>
            <w:r w:rsidR="006C5ED9" w:rsidRPr="005E06D6">
              <w:rPr>
                <w:b/>
                <w:bCs/>
                <w:noProof/>
              </w:rPr>
              <w:t> </w:t>
            </w:r>
            <w:r w:rsidR="006C5ED9" w:rsidRPr="005E06D6">
              <w:rPr>
                <w:b/>
                <w:bCs/>
                <w:noProof/>
              </w:rPr>
              <w:t> </w:t>
            </w:r>
            <w:r w:rsidR="006C5ED9" w:rsidRPr="005E06D6">
              <w:rPr>
                <w:b/>
                <w:bCs/>
                <w:noProof/>
              </w:rPr>
              <w:t> </w:t>
            </w:r>
            <w:r w:rsidR="006C5ED9" w:rsidRPr="005E06D6">
              <w:rPr>
                <w:b/>
                <w:bCs/>
                <w:noProof/>
              </w:rPr>
              <w:t> </w:t>
            </w:r>
            <w:r w:rsidR="006C5ED9" w:rsidRPr="005E06D6">
              <w:rPr>
                <w:b/>
                <w:bCs/>
                <w:noProof/>
              </w:rPr>
              <w:t> </w:t>
            </w:r>
            <w:r w:rsidR="006C5ED9" w:rsidRPr="005E06D6">
              <w:rPr>
                <w:b/>
                <w:bCs/>
              </w:rPr>
              <w:fldChar w:fldCharType="end"/>
            </w:r>
          </w:p>
          <w:p w14:paraId="175799DA" w14:textId="39DB46E7" w:rsidR="006C5ED9" w:rsidRPr="00923A47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133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159D0" w:rsidRPr="00727E68">
              <w:t xml:space="preserve"> </w:t>
            </w:r>
            <w:r w:rsidR="006C5ED9" w:rsidRPr="00727E68">
              <w:t>Jiné (uveďte):</w:t>
            </w:r>
            <w:r w:rsidR="006C5ED9" w:rsidRPr="005E06D6">
              <w:rPr>
                <w:b/>
                <w:bCs/>
              </w:rPr>
              <w:t xml:space="preserve"> </w:t>
            </w:r>
            <w:r w:rsidR="006C5ED9" w:rsidRPr="005E06D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5ED9" w:rsidRPr="005E06D6">
              <w:rPr>
                <w:b/>
                <w:bCs/>
              </w:rPr>
              <w:instrText xml:space="preserve"> FORMTEXT </w:instrText>
            </w:r>
            <w:r w:rsidR="006C5ED9" w:rsidRPr="005E06D6">
              <w:rPr>
                <w:b/>
                <w:bCs/>
              </w:rPr>
            </w:r>
            <w:r w:rsidR="006C5ED9" w:rsidRPr="005E06D6">
              <w:rPr>
                <w:b/>
                <w:bCs/>
              </w:rPr>
              <w:fldChar w:fldCharType="separate"/>
            </w:r>
            <w:r w:rsidR="006C5ED9" w:rsidRPr="005E06D6">
              <w:rPr>
                <w:b/>
                <w:bCs/>
                <w:noProof/>
              </w:rPr>
              <w:t> </w:t>
            </w:r>
            <w:r w:rsidR="006C5ED9" w:rsidRPr="005E06D6">
              <w:rPr>
                <w:b/>
                <w:bCs/>
                <w:noProof/>
              </w:rPr>
              <w:t> </w:t>
            </w:r>
            <w:r w:rsidR="006C5ED9" w:rsidRPr="005E06D6">
              <w:rPr>
                <w:b/>
                <w:bCs/>
                <w:noProof/>
              </w:rPr>
              <w:t> </w:t>
            </w:r>
            <w:r w:rsidR="006C5ED9" w:rsidRPr="005E06D6">
              <w:rPr>
                <w:b/>
                <w:bCs/>
                <w:noProof/>
              </w:rPr>
              <w:t> </w:t>
            </w:r>
            <w:r w:rsidR="006C5ED9" w:rsidRPr="005E06D6">
              <w:rPr>
                <w:b/>
                <w:bCs/>
                <w:noProof/>
              </w:rPr>
              <w:t> </w:t>
            </w:r>
            <w:r w:rsidR="006C5ED9" w:rsidRPr="005E06D6">
              <w:rPr>
                <w:b/>
                <w:bCs/>
              </w:rPr>
              <w:fldChar w:fldCharType="end"/>
            </w:r>
          </w:p>
        </w:tc>
      </w:tr>
    </w:tbl>
    <w:p w14:paraId="1C2BB449" w14:textId="77777777" w:rsidR="006C5ED9" w:rsidRPr="006C5ED9" w:rsidRDefault="006C5ED9" w:rsidP="00CA118F">
      <w:pPr>
        <w:spacing w:after="120"/>
        <w:ind w:left="360"/>
        <w:rPr>
          <w:b/>
          <w:bCs/>
        </w:rPr>
      </w:pPr>
    </w:p>
    <w:p w14:paraId="4D6BEF12" w14:textId="58FECA3D" w:rsidR="005423E4" w:rsidRDefault="005423E4" w:rsidP="00CA118F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 w:rsidRPr="003C3B6D">
        <w:rPr>
          <w:b/>
          <w:bCs/>
        </w:rPr>
        <w:t>Ostraha</w:t>
      </w:r>
      <w:r w:rsidR="003C3B6D" w:rsidRPr="003C3B6D">
        <w:rPr>
          <w:b/>
          <w:bCs/>
        </w:rPr>
        <w:t xml:space="preserve"> a zabezpečení</w:t>
      </w:r>
    </w:p>
    <w:tbl>
      <w:tblPr>
        <w:tblStyle w:val="Svtlmkatabulky"/>
        <w:tblW w:w="9228" w:type="dxa"/>
        <w:tblLook w:val="04A0" w:firstRow="1" w:lastRow="0" w:firstColumn="1" w:lastColumn="0" w:noHBand="0" w:noVBand="1"/>
      </w:tblPr>
      <w:tblGrid>
        <w:gridCol w:w="3893"/>
        <w:gridCol w:w="5335"/>
      </w:tblGrid>
      <w:tr w:rsidR="00700468" w14:paraId="24A1E398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1C6EC" w14:textId="7282DBCE" w:rsidR="006C5ED9" w:rsidRPr="00A64458" w:rsidRDefault="006C5ED9" w:rsidP="00CA118F">
            <w:pPr>
              <w:spacing w:after="120"/>
            </w:pPr>
            <w:r>
              <w:t xml:space="preserve">Ostraha: 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C91BC9" w14:textId="14701B88" w:rsidR="00D71B7E" w:rsidRPr="00B428F7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369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5E06D6">
              <w:rPr>
                <w:b/>
                <w:bCs/>
              </w:rPr>
              <w:t xml:space="preserve"> </w:t>
            </w:r>
            <w:r w:rsidR="003D5455" w:rsidRPr="00727E68">
              <w:t>Interní</w:t>
            </w:r>
          </w:p>
          <w:p w14:paraId="4DD94E69" w14:textId="35E5C1D1" w:rsidR="006C5ED9" w:rsidRPr="005E06D6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8766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F6" w:rsidRPr="00B428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B428F7">
              <w:rPr>
                <w:b/>
                <w:bCs/>
              </w:rPr>
              <w:t xml:space="preserve"> </w:t>
            </w:r>
            <w:r w:rsidR="00D71B7E" w:rsidRPr="00B428F7">
              <w:t>E</w:t>
            </w:r>
            <w:r w:rsidR="003D5455" w:rsidRPr="00B428F7">
              <w:t>xte</w:t>
            </w:r>
            <w:r w:rsidR="00D71B7E" w:rsidRPr="00B428F7">
              <w:t>rní (</w:t>
            </w:r>
            <w:r w:rsidR="005E06D6" w:rsidRPr="00B428F7">
              <w:t>specifikujte</w:t>
            </w:r>
            <w:r w:rsidR="00D71B7E" w:rsidRPr="00B428F7">
              <w:t>):</w:t>
            </w:r>
            <w:r w:rsidR="00D71B7E" w:rsidRPr="00B428F7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7284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36B" w:rsidRPr="00B428F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97A51" w:rsidRPr="00B428F7">
              <w:rPr>
                <w:b/>
                <w:bCs/>
              </w:rPr>
              <w:t xml:space="preserve"> </w:t>
            </w:r>
            <w:r w:rsidR="000A37F6" w:rsidRPr="00B428F7">
              <w:t>B</w:t>
            </w:r>
            <w:r w:rsidR="00897A51" w:rsidRPr="00B428F7">
              <w:t>ez ostrahy</w:t>
            </w:r>
          </w:p>
        </w:tc>
      </w:tr>
      <w:tr w:rsidR="00700468" w14:paraId="5CD07D0F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1A1AC" w14:textId="0ADF5D52" w:rsidR="006C5ED9" w:rsidRPr="00A64458" w:rsidRDefault="00D71B7E" w:rsidP="00CA118F">
            <w:pPr>
              <w:spacing w:after="120"/>
            </w:pPr>
            <w:r>
              <w:t>Jakým způsobem jsou předměty a budova střeženy během otevírací doby?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412C2" w14:textId="77777777" w:rsidR="006C5ED9" w:rsidRPr="005E06D6" w:rsidRDefault="006C5ED9" w:rsidP="00CA118F">
            <w:pPr>
              <w:spacing w:after="120"/>
              <w:rPr>
                <w:b/>
                <w:bCs/>
              </w:rPr>
            </w:pPr>
            <w:r w:rsidRPr="005E06D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6D6">
              <w:rPr>
                <w:b/>
                <w:bCs/>
              </w:rPr>
              <w:instrText xml:space="preserve"> FORMTEXT </w:instrText>
            </w:r>
            <w:r w:rsidRPr="005E06D6">
              <w:rPr>
                <w:b/>
                <w:bCs/>
              </w:rPr>
            </w:r>
            <w:r w:rsidRPr="005E06D6">
              <w:rPr>
                <w:b/>
                <w:bCs/>
              </w:rPr>
              <w:fldChar w:fldCharType="separate"/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</w:rPr>
              <w:fldChar w:fldCharType="end"/>
            </w:r>
          </w:p>
        </w:tc>
      </w:tr>
      <w:tr w:rsidR="00700468" w14:paraId="7C46056E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88189" w14:textId="77777777" w:rsidR="00D71B7E" w:rsidRDefault="00D71B7E" w:rsidP="00CA118F">
            <w:pPr>
              <w:spacing w:after="120"/>
            </w:pPr>
            <w:r>
              <w:t>Počet pracovníků ostrahy během otevírací doby:</w:t>
            </w:r>
          </w:p>
          <w:p w14:paraId="455A8775" w14:textId="77777777" w:rsidR="006C5ED9" w:rsidRPr="00A64458" w:rsidRDefault="006C5ED9" w:rsidP="00CA118F">
            <w:pPr>
              <w:spacing w:after="120"/>
            </w:pP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0B79A2" w14:textId="77777777" w:rsidR="006C5ED9" w:rsidRPr="005E06D6" w:rsidRDefault="006C5ED9" w:rsidP="00CA118F">
            <w:pPr>
              <w:spacing w:after="120"/>
              <w:rPr>
                <w:b/>
                <w:bCs/>
              </w:rPr>
            </w:pPr>
            <w:r w:rsidRPr="005E06D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6D6">
              <w:rPr>
                <w:b/>
                <w:bCs/>
              </w:rPr>
              <w:instrText xml:space="preserve"> FORMTEXT </w:instrText>
            </w:r>
            <w:r w:rsidRPr="005E06D6">
              <w:rPr>
                <w:b/>
                <w:bCs/>
              </w:rPr>
            </w:r>
            <w:r w:rsidRPr="005E06D6">
              <w:rPr>
                <w:b/>
                <w:bCs/>
              </w:rPr>
              <w:fldChar w:fldCharType="separate"/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</w:rPr>
              <w:fldChar w:fldCharType="end"/>
            </w:r>
          </w:p>
        </w:tc>
      </w:tr>
      <w:tr w:rsidR="00700468" w14:paraId="65B3D3ED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4B350A" w14:textId="581D88C5" w:rsidR="006C5ED9" w:rsidRPr="00A64458" w:rsidRDefault="00D71B7E" w:rsidP="00CA118F">
            <w:pPr>
              <w:spacing w:after="120"/>
            </w:pPr>
            <w:r>
              <w:t>Počet pracovníků ostrahy během zavírací doby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E7FA6" w14:textId="77777777" w:rsidR="006C5ED9" w:rsidRPr="005E06D6" w:rsidRDefault="006C5ED9" w:rsidP="00CA118F">
            <w:pPr>
              <w:spacing w:after="120"/>
              <w:rPr>
                <w:b/>
                <w:bCs/>
              </w:rPr>
            </w:pPr>
            <w:r w:rsidRPr="005E06D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6D6">
              <w:rPr>
                <w:b/>
                <w:bCs/>
              </w:rPr>
              <w:instrText xml:space="preserve"> FORMTEXT </w:instrText>
            </w:r>
            <w:r w:rsidRPr="005E06D6">
              <w:rPr>
                <w:b/>
                <w:bCs/>
              </w:rPr>
            </w:r>
            <w:r w:rsidRPr="005E06D6">
              <w:rPr>
                <w:b/>
                <w:bCs/>
              </w:rPr>
              <w:fldChar w:fldCharType="separate"/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</w:rPr>
              <w:fldChar w:fldCharType="end"/>
            </w:r>
          </w:p>
        </w:tc>
      </w:tr>
      <w:tr w:rsidR="003A76AF" w14:paraId="089675B7" w14:textId="77777777" w:rsidTr="0009459E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456AC" w14:textId="77777777" w:rsidR="003A76AF" w:rsidRDefault="003A76AF" w:rsidP="0009459E">
            <w:pPr>
              <w:spacing w:after="120"/>
            </w:pPr>
            <w:r>
              <w:lastRenderedPageBreak/>
              <w:t>Kamerový systém (CCTV)</w:t>
            </w:r>
          </w:p>
          <w:p w14:paraId="527DD076" w14:textId="08FC4C6A" w:rsidR="003A76AF" w:rsidRPr="003A76AF" w:rsidRDefault="003A76AF" w:rsidP="0009459E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Pokud ano, jak dlouho jsou uchovávány záznamy?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B31FC0" w14:textId="77777777" w:rsidR="003A76AF" w:rsidRPr="00923A47" w:rsidRDefault="000C35E0" w:rsidP="0009459E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4731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A76AF" w:rsidRPr="005E06D6">
              <w:rPr>
                <w:b/>
                <w:bCs/>
              </w:rPr>
              <w:t xml:space="preserve"> </w:t>
            </w:r>
            <w:r w:rsidR="003A76AF" w:rsidRPr="00923A47">
              <w:rPr>
                <w:b/>
                <w:bCs/>
              </w:rPr>
              <w:t xml:space="preserve">Ano  </w:t>
            </w:r>
            <w:sdt>
              <w:sdtPr>
                <w:rPr>
                  <w:b/>
                  <w:bCs/>
                </w:rPr>
                <w:id w:val="-130415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A76AF" w:rsidRPr="005E06D6">
              <w:rPr>
                <w:b/>
                <w:bCs/>
              </w:rPr>
              <w:t xml:space="preserve"> </w:t>
            </w:r>
            <w:r w:rsidR="003A76AF">
              <w:rPr>
                <w:b/>
                <w:bCs/>
              </w:rPr>
              <w:t>N</w:t>
            </w:r>
            <w:r w:rsidR="003A76AF" w:rsidRPr="00923A47">
              <w:rPr>
                <w:b/>
                <w:bCs/>
              </w:rPr>
              <w:t>e</w:t>
            </w:r>
          </w:p>
          <w:p w14:paraId="55D5DD45" w14:textId="1F9A6BDD" w:rsidR="003A76AF" w:rsidRPr="005E06D6" w:rsidRDefault="003A76AF" w:rsidP="0009459E">
            <w:pPr>
              <w:spacing w:after="120"/>
              <w:rPr>
                <w:b/>
                <w:bCs/>
              </w:rPr>
            </w:pPr>
            <w:r w:rsidRPr="005E06D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6D6">
              <w:rPr>
                <w:b/>
                <w:bCs/>
              </w:rPr>
              <w:instrText xml:space="preserve"> FORMTEXT </w:instrText>
            </w:r>
            <w:r w:rsidRPr="005E06D6">
              <w:rPr>
                <w:b/>
                <w:bCs/>
              </w:rPr>
            </w:r>
            <w:r w:rsidRPr="005E06D6">
              <w:rPr>
                <w:b/>
                <w:bCs/>
              </w:rPr>
              <w:fldChar w:fldCharType="separate"/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  <w:noProof/>
              </w:rPr>
              <w:t> </w:t>
            </w:r>
            <w:r w:rsidRPr="005E06D6">
              <w:rPr>
                <w:b/>
                <w:bCs/>
              </w:rPr>
              <w:fldChar w:fldCharType="end"/>
            </w:r>
          </w:p>
        </w:tc>
      </w:tr>
      <w:tr w:rsidR="00700468" w14:paraId="4349EC62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018D82" w14:textId="21377143" w:rsidR="00D71B7E" w:rsidRPr="003A76AF" w:rsidRDefault="006D0938" w:rsidP="00CA118F">
            <w:pPr>
              <w:spacing w:after="120"/>
            </w:pPr>
            <w:r w:rsidRPr="003A76AF">
              <w:t>Ochranné</w:t>
            </w:r>
            <w:r w:rsidR="00D71B7E" w:rsidRPr="003A76AF">
              <w:t xml:space="preserve"> systémy proti loupeži či vniknutí do objektu: </w:t>
            </w:r>
          </w:p>
          <w:p w14:paraId="3ED61605" w14:textId="77777777" w:rsidR="006C5ED9" w:rsidRPr="003A76AF" w:rsidRDefault="006C5ED9" w:rsidP="00CA118F">
            <w:pPr>
              <w:spacing w:after="120"/>
            </w:pP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5BBE3" w14:textId="50B4A2A4" w:rsidR="006C5ED9" w:rsidRPr="003A76AF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3447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3A76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3A76AF">
              <w:rPr>
                <w:b/>
                <w:bCs/>
              </w:rPr>
              <w:t xml:space="preserve"> </w:t>
            </w:r>
            <w:r w:rsidR="006D0938" w:rsidRPr="003A76AF">
              <w:t>Prostorová ochrana</w:t>
            </w:r>
          </w:p>
          <w:p w14:paraId="5E65A4F2" w14:textId="6B2B7BFA" w:rsidR="006D0938" w:rsidRPr="003A76AF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405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3A76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3A76AF">
              <w:rPr>
                <w:b/>
                <w:bCs/>
              </w:rPr>
              <w:t xml:space="preserve"> </w:t>
            </w:r>
            <w:r w:rsidR="006D0938" w:rsidRPr="003A76AF">
              <w:t>Plášťová ochrana</w:t>
            </w:r>
          </w:p>
          <w:p w14:paraId="187D14C3" w14:textId="7583072D" w:rsidR="006D0938" w:rsidRPr="003A76AF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432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3A76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3A76AF">
              <w:rPr>
                <w:b/>
                <w:bCs/>
              </w:rPr>
              <w:t xml:space="preserve"> </w:t>
            </w:r>
            <w:r w:rsidR="005C5654" w:rsidRPr="003A76AF">
              <w:t>Detektory vniknutí</w:t>
            </w:r>
          </w:p>
          <w:p w14:paraId="18CBF847" w14:textId="17FA78D3" w:rsidR="00E26677" w:rsidRPr="003A76AF" w:rsidRDefault="000C35E0" w:rsidP="00CA118F">
            <w:pPr>
              <w:spacing w:after="120"/>
            </w:pPr>
            <w:sdt>
              <w:sdtPr>
                <w:rPr>
                  <w:b/>
                  <w:bCs/>
                </w:rPr>
                <w:id w:val="21043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3A76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3A76AF">
              <w:rPr>
                <w:b/>
                <w:bCs/>
              </w:rPr>
              <w:t xml:space="preserve"> </w:t>
            </w:r>
            <w:r w:rsidR="005C5654" w:rsidRPr="003A76AF">
              <w:t xml:space="preserve">Elektronický </w:t>
            </w:r>
            <w:r w:rsidR="00E26677" w:rsidRPr="003A76AF">
              <w:t xml:space="preserve">zabezpečovací </w:t>
            </w:r>
            <w:r w:rsidR="005C5654" w:rsidRPr="003A76AF">
              <w:t>systém</w:t>
            </w:r>
            <w:r w:rsidR="00D902FE" w:rsidRPr="003A76AF">
              <w:t xml:space="preserve"> </w:t>
            </w:r>
          </w:p>
          <w:p w14:paraId="36179F60" w14:textId="5651C827" w:rsidR="005C5654" w:rsidRPr="003A76AF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315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3A76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3A76AF">
              <w:rPr>
                <w:b/>
                <w:bCs/>
              </w:rPr>
              <w:t xml:space="preserve"> </w:t>
            </w:r>
            <w:r w:rsidR="005C5654" w:rsidRPr="003A76AF">
              <w:t>Jiné (uveďte)</w:t>
            </w:r>
            <w:r w:rsidR="005E06D6" w:rsidRPr="003A76AF">
              <w:t>:</w:t>
            </w:r>
            <w:r w:rsidR="005E06D6" w:rsidRPr="003A76AF">
              <w:rPr>
                <w:b/>
                <w:bCs/>
              </w:rPr>
              <w:t xml:space="preserve"> </w:t>
            </w:r>
            <w:r w:rsidR="005E06D6" w:rsidRPr="003A76A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6D6" w:rsidRPr="003A76AF">
              <w:rPr>
                <w:b/>
                <w:bCs/>
              </w:rPr>
              <w:instrText xml:space="preserve"> FORMTEXT </w:instrText>
            </w:r>
            <w:r w:rsidR="005E06D6" w:rsidRPr="003A76AF">
              <w:rPr>
                <w:b/>
                <w:bCs/>
              </w:rPr>
            </w:r>
            <w:r w:rsidR="005E06D6" w:rsidRPr="003A76AF">
              <w:rPr>
                <w:b/>
                <w:bCs/>
              </w:rPr>
              <w:fldChar w:fldCharType="separate"/>
            </w:r>
            <w:r w:rsidR="005E06D6" w:rsidRPr="003A76AF">
              <w:rPr>
                <w:b/>
                <w:bCs/>
                <w:noProof/>
              </w:rPr>
              <w:t> </w:t>
            </w:r>
            <w:r w:rsidR="005E06D6" w:rsidRPr="003A76AF">
              <w:rPr>
                <w:b/>
                <w:bCs/>
                <w:noProof/>
              </w:rPr>
              <w:t> </w:t>
            </w:r>
            <w:r w:rsidR="005E06D6" w:rsidRPr="003A76AF">
              <w:rPr>
                <w:b/>
                <w:bCs/>
                <w:noProof/>
              </w:rPr>
              <w:t> </w:t>
            </w:r>
            <w:r w:rsidR="005E06D6" w:rsidRPr="003A76AF">
              <w:rPr>
                <w:b/>
                <w:bCs/>
                <w:noProof/>
              </w:rPr>
              <w:t> </w:t>
            </w:r>
            <w:r w:rsidR="005E06D6" w:rsidRPr="003A76AF">
              <w:rPr>
                <w:b/>
                <w:bCs/>
                <w:noProof/>
              </w:rPr>
              <w:t> </w:t>
            </w:r>
            <w:r w:rsidR="005E06D6" w:rsidRPr="003A76AF">
              <w:rPr>
                <w:b/>
                <w:bCs/>
              </w:rPr>
              <w:fldChar w:fldCharType="end"/>
            </w:r>
          </w:p>
        </w:tc>
      </w:tr>
      <w:tr w:rsidR="00700468" w14:paraId="7BF53641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46B77" w14:textId="3373EDE1" w:rsidR="00D71B7E" w:rsidRPr="00A64458" w:rsidRDefault="00D71B7E" w:rsidP="00CA118F">
            <w:pPr>
              <w:spacing w:after="120"/>
            </w:pPr>
            <w:r>
              <w:t>Možnost zabezpečení jednotlivých předmětů</w:t>
            </w:r>
            <w:r w:rsidR="00070104">
              <w:t>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B3B73" w14:textId="42476BC9" w:rsidR="00D71B7E" w:rsidRPr="005E06D6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11702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5E06D6">
              <w:rPr>
                <w:b/>
                <w:bCs/>
              </w:rPr>
              <w:t xml:space="preserve"> </w:t>
            </w:r>
            <w:r w:rsidR="00727E68" w:rsidRPr="00727E68">
              <w:t>Fyzické z</w:t>
            </w:r>
            <w:r w:rsidR="00D71B7E" w:rsidRPr="00727E68">
              <w:t>ábrany</w:t>
            </w:r>
          </w:p>
          <w:p w14:paraId="3C68AFA2" w14:textId="5DEAF446" w:rsidR="00D71B7E" w:rsidRPr="005E06D6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08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5E06D6">
              <w:rPr>
                <w:b/>
                <w:bCs/>
              </w:rPr>
              <w:t xml:space="preserve"> </w:t>
            </w:r>
            <w:r w:rsidR="00FD749B">
              <w:t>Bezpečnostní</w:t>
            </w:r>
            <w:r w:rsidR="00D71B7E" w:rsidRPr="00727E68">
              <w:t xml:space="preserve"> vitríny</w:t>
            </w:r>
          </w:p>
          <w:p w14:paraId="7F923ECB" w14:textId="4C23ACB7" w:rsidR="00D71B7E" w:rsidRPr="00AD08F9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836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AD08F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AD08F9">
              <w:rPr>
                <w:b/>
                <w:bCs/>
              </w:rPr>
              <w:t xml:space="preserve"> </w:t>
            </w:r>
            <w:r w:rsidR="00727E68" w:rsidRPr="00AD08F9">
              <w:t>A</w:t>
            </w:r>
            <w:r w:rsidR="00D71B7E" w:rsidRPr="00AD08F9">
              <w:t>utomatické poplašné zařízen</w:t>
            </w:r>
            <w:r w:rsidR="00727E68" w:rsidRPr="00AD08F9">
              <w:t>í</w:t>
            </w:r>
            <w:r w:rsidR="00802B6B" w:rsidRPr="00AD08F9">
              <w:t xml:space="preserve"> </w:t>
            </w:r>
          </w:p>
          <w:p w14:paraId="3C458BAD" w14:textId="1DA67B24" w:rsidR="00727E68" w:rsidRPr="003A76AF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707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 w:rsidRPr="003A76A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3A76AF">
              <w:rPr>
                <w:b/>
                <w:bCs/>
              </w:rPr>
              <w:t xml:space="preserve"> </w:t>
            </w:r>
            <w:r w:rsidR="00727E68" w:rsidRPr="003A76AF">
              <w:t>Předmětová ochrana</w:t>
            </w:r>
          </w:p>
          <w:p w14:paraId="059C27FB" w14:textId="40D57387" w:rsidR="00D71B7E" w:rsidRPr="005E06D6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084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5E06D6">
              <w:rPr>
                <w:b/>
                <w:bCs/>
              </w:rPr>
              <w:t xml:space="preserve"> </w:t>
            </w:r>
            <w:r w:rsidR="00727E68" w:rsidRPr="00727E68">
              <w:t>B</w:t>
            </w:r>
            <w:r w:rsidR="00D71B7E" w:rsidRPr="00727E68">
              <w:t>ezpečnostní skla</w:t>
            </w:r>
          </w:p>
          <w:p w14:paraId="7E3F1666" w14:textId="513278B9" w:rsidR="00D71B7E" w:rsidRPr="005E06D6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509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5E06D6">
              <w:rPr>
                <w:b/>
                <w:bCs/>
              </w:rPr>
              <w:t xml:space="preserve"> </w:t>
            </w:r>
            <w:r w:rsidR="00D71B7E" w:rsidRPr="00727E68">
              <w:t>Jiné (uveďte):</w:t>
            </w:r>
            <w:r w:rsidR="00D71B7E" w:rsidRPr="005E06D6">
              <w:rPr>
                <w:b/>
                <w:bCs/>
              </w:rPr>
              <w:t xml:space="preserve"> </w:t>
            </w:r>
            <w:r w:rsidR="00D71B7E" w:rsidRPr="005E06D6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1B7E" w:rsidRPr="005E06D6">
              <w:rPr>
                <w:b/>
                <w:bCs/>
              </w:rPr>
              <w:instrText xml:space="preserve"> FORMTEXT </w:instrText>
            </w:r>
            <w:r w:rsidR="00D71B7E" w:rsidRPr="005E06D6">
              <w:rPr>
                <w:b/>
                <w:bCs/>
              </w:rPr>
            </w:r>
            <w:r w:rsidR="00D71B7E" w:rsidRPr="005E06D6">
              <w:rPr>
                <w:b/>
                <w:bCs/>
              </w:rPr>
              <w:fldChar w:fldCharType="separate"/>
            </w:r>
            <w:r w:rsidR="00D71B7E" w:rsidRPr="005E06D6">
              <w:rPr>
                <w:b/>
                <w:bCs/>
                <w:noProof/>
              </w:rPr>
              <w:t> </w:t>
            </w:r>
            <w:r w:rsidR="00D71B7E" w:rsidRPr="005E06D6">
              <w:rPr>
                <w:b/>
                <w:bCs/>
                <w:noProof/>
              </w:rPr>
              <w:t> </w:t>
            </w:r>
            <w:r w:rsidR="00D71B7E" w:rsidRPr="005E06D6">
              <w:rPr>
                <w:b/>
                <w:bCs/>
                <w:noProof/>
              </w:rPr>
              <w:t> </w:t>
            </w:r>
            <w:r w:rsidR="00D71B7E" w:rsidRPr="005E06D6">
              <w:rPr>
                <w:b/>
                <w:bCs/>
                <w:noProof/>
              </w:rPr>
              <w:t> </w:t>
            </w:r>
            <w:r w:rsidR="00D71B7E" w:rsidRPr="005E06D6">
              <w:rPr>
                <w:b/>
                <w:bCs/>
                <w:noProof/>
              </w:rPr>
              <w:t> </w:t>
            </w:r>
            <w:r w:rsidR="00D71B7E" w:rsidRPr="005E06D6">
              <w:rPr>
                <w:b/>
                <w:bCs/>
              </w:rPr>
              <w:fldChar w:fldCharType="end"/>
            </w:r>
          </w:p>
          <w:p w14:paraId="048BA2E7" w14:textId="27FF3B8C" w:rsidR="00D71B7E" w:rsidRPr="005E06D6" w:rsidRDefault="00D71B7E" w:rsidP="00CA118F">
            <w:pPr>
              <w:spacing w:after="120"/>
              <w:rPr>
                <w:b/>
                <w:bCs/>
              </w:rPr>
            </w:pPr>
          </w:p>
        </w:tc>
      </w:tr>
    </w:tbl>
    <w:p w14:paraId="50F68346" w14:textId="77777777" w:rsidR="004A5F1C" w:rsidRDefault="004A5F1C" w:rsidP="00CA118F">
      <w:pPr>
        <w:spacing w:after="120"/>
        <w:ind w:left="708"/>
      </w:pPr>
    </w:p>
    <w:p w14:paraId="4D7E2638" w14:textId="55ED3F43" w:rsidR="0014575D" w:rsidRDefault="00FC28E4" w:rsidP="00CA118F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Různé</w:t>
      </w:r>
    </w:p>
    <w:tbl>
      <w:tblPr>
        <w:tblStyle w:val="Svtlmkatabulky"/>
        <w:tblW w:w="9228" w:type="dxa"/>
        <w:tblLook w:val="04A0" w:firstRow="1" w:lastRow="0" w:firstColumn="1" w:lastColumn="0" w:noHBand="0" w:noVBand="1"/>
      </w:tblPr>
      <w:tblGrid>
        <w:gridCol w:w="3893"/>
        <w:gridCol w:w="5335"/>
      </w:tblGrid>
      <w:tr w:rsidR="00700468" w14:paraId="4CA9C529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FFDA04" w14:textId="23B0E581" w:rsidR="006D0938" w:rsidRDefault="006D0938" w:rsidP="00CA118F">
            <w:pPr>
              <w:spacing w:after="120"/>
            </w:pPr>
            <w:r>
              <w:t>Výskyt pojistné události v souvislosti s poškozením předmětů v posledních 10 letech:</w:t>
            </w:r>
          </w:p>
          <w:p w14:paraId="17F4BD7C" w14:textId="766DB52A" w:rsidR="00700468" w:rsidRPr="00700468" w:rsidRDefault="00700468" w:rsidP="00CA118F">
            <w:pPr>
              <w:spacing w:after="120"/>
              <w:rPr>
                <w:i/>
                <w:iCs/>
              </w:rPr>
            </w:pPr>
            <w:r w:rsidRPr="00700468">
              <w:rPr>
                <w:i/>
                <w:iCs/>
              </w:rPr>
              <w:t>Pokud ano, popište:</w:t>
            </w:r>
          </w:p>
          <w:p w14:paraId="505BB626" w14:textId="77777777" w:rsidR="006D0938" w:rsidRPr="00A64458" w:rsidRDefault="006D0938" w:rsidP="00CA118F">
            <w:pPr>
              <w:spacing w:after="120"/>
            </w:pP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F0D659" w14:textId="77777777" w:rsidR="00727E68" w:rsidRPr="00923A47" w:rsidRDefault="000C35E0" w:rsidP="00CA118F">
            <w:pPr>
              <w:spacing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1452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5E06D6">
              <w:rPr>
                <w:b/>
                <w:bCs/>
              </w:rPr>
              <w:t xml:space="preserve"> </w:t>
            </w:r>
            <w:r w:rsidR="00727E68" w:rsidRPr="00923A47">
              <w:rPr>
                <w:b/>
                <w:bCs/>
              </w:rPr>
              <w:t xml:space="preserve">Ano  </w:t>
            </w:r>
            <w:sdt>
              <w:sdtPr>
                <w:rPr>
                  <w:b/>
                  <w:bCs/>
                </w:rPr>
                <w:id w:val="6879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6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27E68" w:rsidRPr="005E06D6">
              <w:rPr>
                <w:b/>
                <w:bCs/>
              </w:rPr>
              <w:t xml:space="preserve"> </w:t>
            </w:r>
            <w:r w:rsidR="00727E68">
              <w:rPr>
                <w:b/>
                <w:bCs/>
              </w:rPr>
              <w:t>N</w:t>
            </w:r>
            <w:r w:rsidR="00727E68" w:rsidRPr="00923A47">
              <w:rPr>
                <w:b/>
                <w:bCs/>
              </w:rPr>
              <w:t>e</w:t>
            </w:r>
          </w:p>
          <w:p w14:paraId="63EB5117" w14:textId="77777777" w:rsidR="006D0938" w:rsidRPr="00923A47" w:rsidRDefault="006D0938" w:rsidP="00CA118F">
            <w:pPr>
              <w:spacing w:after="120"/>
              <w:rPr>
                <w:b/>
                <w:bCs/>
              </w:rPr>
            </w:pPr>
          </w:p>
          <w:p w14:paraId="6967C2D1" w14:textId="5592CB53" w:rsidR="006D0938" w:rsidRPr="00923A47" w:rsidRDefault="006D0938" w:rsidP="00CA118F">
            <w:pPr>
              <w:spacing w:after="120"/>
              <w:rPr>
                <w:b/>
                <w:bCs/>
              </w:rPr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</w:p>
        </w:tc>
      </w:tr>
      <w:tr w:rsidR="00D2336B" w14:paraId="7ABD43B9" w14:textId="77777777" w:rsidTr="00700468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937D5" w14:textId="75427036" w:rsidR="00D2336B" w:rsidRPr="00D2336B" w:rsidRDefault="00D2336B" w:rsidP="00D2336B">
            <w:pPr>
              <w:spacing w:after="120"/>
            </w:pPr>
            <w:r w:rsidRPr="00D2336B">
              <w:t>Pojištění instituce (detaily a typ pojistky)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2FB847" w14:textId="6660991F" w:rsidR="00D2336B" w:rsidRDefault="00D2336B" w:rsidP="00CA118F">
            <w:pPr>
              <w:spacing w:after="120"/>
              <w:rPr>
                <w:b/>
                <w:bCs/>
              </w:rPr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</w:p>
        </w:tc>
      </w:tr>
    </w:tbl>
    <w:p w14:paraId="2ACAA610" w14:textId="77777777" w:rsidR="00B428F7" w:rsidRDefault="00B428F7" w:rsidP="00B428F7">
      <w:pPr>
        <w:spacing w:after="120"/>
        <w:ind w:left="708"/>
      </w:pPr>
    </w:p>
    <w:p w14:paraId="292948F4" w14:textId="5119748F" w:rsidR="00082961" w:rsidRPr="00082961" w:rsidRDefault="00082961" w:rsidP="00CA118F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 w:rsidRPr="00082961">
        <w:rPr>
          <w:b/>
          <w:bCs/>
        </w:rPr>
        <w:t>Přílohy</w:t>
      </w:r>
      <w:r w:rsidR="005E6D03">
        <w:rPr>
          <w:b/>
          <w:bCs/>
        </w:rPr>
        <w:t xml:space="preserve"> </w:t>
      </w:r>
      <w:r w:rsidR="005E6D03" w:rsidRPr="005E6D03">
        <w:rPr>
          <w:b/>
          <w:bCs/>
          <w:i/>
          <w:iCs/>
        </w:rPr>
        <w:t>(prosí</w:t>
      </w:r>
      <w:r w:rsidR="005E6D03">
        <w:rPr>
          <w:b/>
          <w:bCs/>
          <w:i/>
          <w:iCs/>
        </w:rPr>
        <w:t>me o přiložení dokumentů</w:t>
      </w:r>
      <w:r w:rsidR="00ED4DDE">
        <w:rPr>
          <w:b/>
          <w:bCs/>
          <w:i/>
          <w:iCs/>
        </w:rPr>
        <w:t>, pokud jimi disponujete</w:t>
      </w:r>
      <w:r w:rsidR="005E6D03">
        <w:rPr>
          <w:b/>
          <w:bCs/>
          <w:i/>
          <w:iCs/>
        </w:rPr>
        <w:t>):</w:t>
      </w:r>
    </w:p>
    <w:p w14:paraId="3D57CA72" w14:textId="07F725B7" w:rsidR="005423E4" w:rsidRDefault="005423E4" w:rsidP="00CA118F">
      <w:pPr>
        <w:spacing w:after="120"/>
        <w:ind w:left="708"/>
      </w:pPr>
      <w:r>
        <w:t>Plán budovy s vyznačením výstavních prostor</w:t>
      </w:r>
    </w:p>
    <w:p w14:paraId="3B0C2534" w14:textId="51458C84" w:rsidR="005423E4" w:rsidRDefault="005423E4" w:rsidP="00B428F7">
      <w:pPr>
        <w:spacing w:after="0"/>
        <w:ind w:left="709"/>
      </w:pPr>
      <w:r>
        <w:t>Fotografie současného stavu prostor</w:t>
      </w:r>
    </w:p>
    <w:p w14:paraId="75C9FB93" w14:textId="77777777" w:rsidR="00D2336B" w:rsidRDefault="00D2336B" w:rsidP="00CA118F">
      <w:pPr>
        <w:spacing w:after="120"/>
        <w:ind w:left="708"/>
      </w:pPr>
    </w:p>
    <w:p w14:paraId="0E9B7883" w14:textId="3007AFC4" w:rsidR="00F76B09" w:rsidRDefault="00F76B09" w:rsidP="00D2336B">
      <w:pPr>
        <w:pStyle w:val="Odstavecseseznamem"/>
        <w:numPr>
          <w:ilvl w:val="0"/>
          <w:numId w:val="1"/>
        </w:numPr>
        <w:spacing w:after="120"/>
        <w:rPr>
          <w:b/>
          <w:bCs/>
        </w:rPr>
      </w:pPr>
      <w:r w:rsidRPr="00D2336B">
        <w:rPr>
          <w:b/>
          <w:bCs/>
        </w:rPr>
        <w:t>Potvrzení o správnosti</w:t>
      </w:r>
      <w:r w:rsidR="00D2336B">
        <w:rPr>
          <w:b/>
          <w:bCs/>
        </w:rPr>
        <w:t xml:space="preserve"> a podpisy</w:t>
      </w:r>
    </w:p>
    <w:tbl>
      <w:tblPr>
        <w:tblStyle w:val="Svtlmkatabulky"/>
        <w:tblW w:w="9228" w:type="dxa"/>
        <w:tblLook w:val="04A0" w:firstRow="1" w:lastRow="0" w:firstColumn="1" w:lastColumn="0" w:noHBand="0" w:noVBand="1"/>
      </w:tblPr>
      <w:tblGrid>
        <w:gridCol w:w="3893"/>
        <w:gridCol w:w="5335"/>
      </w:tblGrid>
      <w:tr w:rsidR="00D2336B" w14:paraId="16B080D3" w14:textId="77777777" w:rsidTr="00F935ED">
        <w:trPr>
          <w:trHeight w:val="646"/>
        </w:trPr>
        <w:tc>
          <w:tcPr>
            <w:tcW w:w="38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463309" w14:textId="77777777" w:rsidR="00D2336B" w:rsidRDefault="00D2336B" w:rsidP="00D2336B">
            <w:pPr>
              <w:spacing w:after="120"/>
            </w:pPr>
            <w:r>
              <w:t>Jméno, pozice:</w:t>
            </w:r>
          </w:p>
          <w:p w14:paraId="3D00CF4B" w14:textId="25DE10B8" w:rsidR="00D2336B" w:rsidRDefault="00D2336B" w:rsidP="00D2336B">
            <w:pPr>
              <w:spacing w:after="120"/>
            </w:pPr>
            <w:r>
              <w:t>Datum:</w:t>
            </w:r>
          </w:p>
          <w:p w14:paraId="1D96EE5A" w14:textId="22D37938" w:rsidR="00D2336B" w:rsidRPr="00D2336B" w:rsidRDefault="00D2336B" w:rsidP="00D2336B">
            <w:pPr>
              <w:spacing w:after="120"/>
            </w:pPr>
            <w:r>
              <w:t>Podpis:</w:t>
            </w:r>
          </w:p>
        </w:tc>
        <w:tc>
          <w:tcPr>
            <w:tcW w:w="5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DD63F" w14:textId="77777777" w:rsidR="00D2336B" w:rsidRDefault="00D2336B" w:rsidP="00F935ED">
            <w:pPr>
              <w:spacing w:after="120"/>
              <w:rPr>
                <w:b/>
                <w:bCs/>
              </w:rPr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</w:p>
          <w:p w14:paraId="569C9890" w14:textId="77777777" w:rsidR="00D2336B" w:rsidRDefault="00D2336B" w:rsidP="00F935ED">
            <w:pPr>
              <w:spacing w:after="120"/>
              <w:rPr>
                <w:b/>
                <w:bCs/>
              </w:rPr>
            </w:pPr>
            <w:r w:rsidRPr="00923A47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A47">
              <w:rPr>
                <w:b/>
                <w:bCs/>
              </w:rPr>
              <w:instrText xml:space="preserve"> FORMTEXT </w:instrText>
            </w:r>
            <w:r w:rsidRPr="00923A47">
              <w:rPr>
                <w:b/>
                <w:bCs/>
              </w:rPr>
            </w:r>
            <w:r w:rsidRPr="00923A47">
              <w:rPr>
                <w:b/>
                <w:bCs/>
              </w:rPr>
              <w:fldChar w:fldCharType="separate"/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  <w:noProof/>
              </w:rPr>
              <w:t> </w:t>
            </w:r>
            <w:r w:rsidRPr="00923A47">
              <w:rPr>
                <w:b/>
                <w:bCs/>
              </w:rPr>
              <w:fldChar w:fldCharType="end"/>
            </w:r>
          </w:p>
          <w:p w14:paraId="17AF5C5E" w14:textId="77777777" w:rsidR="00B428F7" w:rsidRDefault="00B428F7" w:rsidP="00F935ED">
            <w:pPr>
              <w:spacing w:after="120"/>
              <w:rPr>
                <w:b/>
                <w:bCs/>
              </w:rPr>
            </w:pPr>
          </w:p>
          <w:p w14:paraId="4242C5F1" w14:textId="6DB10354" w:rsidR="00B428F7" w:rsidRDefault="00B428F7" w:rsidP="00F935ED">
            <w:pPr>
              <w:spacing w:after="120"/>
              <w:rPr>
                <w:b/>
                <w:bCs/>
              </w:rPr>
            </w:pPr>
          </w:p>
        </w:tc>
      </w:tr>
    </w:tbl>
    <w:p w14:paraId="046E7BFB" w14:textId="77777777" w:rsidR="00D2336B" w:rsidRPr="00D2336B" w:rsidRDefault="00D2336B" w:rsidP="00B428F7">
      <w:pPr>
        <w:spacing w:after="120"/>
        <w:rPr>
          <w:b/>
          <w:bCs/>
        </w:rPr>
      </w:pPr>
    </w:p>
    <w:sectPr w:rsidR="00D2336B" w:rsidRPr="00D2336B" w:rsidSect="008E5853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DFEA" w14:textId="77777777" w:rsidR="000C35E0" w:rsidRDefault="000C35E0" w:rsidP="001F1515">
      <w:pPr>
        <w:spacing w:after="0" w:line="240" w:lineRule="auto"/>
      </w:pPr>
      <w:r>
        <w:separator/>
      </w:r>
    </w:p>
  </w:endnote>
  <w:endnote w:type="continuationSeparator" w:id="0">
    <w:p w14:paraId="273477BA" w14:textId="77777777" w:rsidR="000C35E0" w:rsidRDefault="000C35E0" w:rsidP="001F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003281"/>
      <w:docPartObj>
        <w:docPartGallery w:val="Page Numbers (Bottom of Page)"/>
        <w:docPartUnique/>
      </w:docPartObj>
    </w:sdtPr>
    <w:sdtEndPr/>
    <w:sdtContent>
      <w:p w14:paraId="53A54E30" w14:textId="55840567" w:rsidR="001F1515" w:rsidRDefault="001F15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3F9A4" w14:textId="77777777" w:rsidR="001F1515" w:rsidRDefault="001F1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6618D" w14:textId="77777777" w:rsidR="000C35E0" w:rsidRDefault="000C35E0" w:rsidP="001F1515">
      <w:pPr>
        <w:spacing w:after="0" w:line="240" w:lineRule="auto"/>
      </w:pPr>
      <w:r>
        <w:separator/>
      </w:r>
    </w:p>
  </w:footnote>
  <w:footnote w:type="continuationSeparator" w:id="0">
    <w:p w14:paraId="31B943AD" w14:textId="77777777" w:rsidR="000C35E0" w:rsidRDefault="000C35E0" w:rsidP="001F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25A8D"/>
    <w:multiLevelType w:val="hybridMultilevel"/>
    <w:tmpl w:val="D3B0B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04"/>
    <w:rsid w:val="000120D2"/>
    <w:rsid w:val="000426B7"/>
    <w:rsid w:val="000460CE"/>
    <w:rsid w:val="00063F77"/>
    <w:rsid w:val="00070104"/>
    <w:rsid w:val="0007433F"/>
    <w:rsid w:val="0007607B"/>
    <w:rsid w:val="00082961"/>
    <w:rsid w:val="000A37F6"/>
    <w:rsid w:val="000C350D"/>
    <w:rsid w:val="000C35E0"/>
    <w:rsid w:val="000C747A"/>
    <w:rsid w:val="000D4B5C"/>
    <w:rsid w:val="000E7D5B"/>
    <w:rsid w:val="00143A33"/>
    <w:rsid w:val="0014575D"/>
    <w:rsid w:val="0015103F"/>
    <w:rsid w:val="00153E8F"/>
    <w:rsid w:val="00195CEC"/>
    <w:rsid w:val="001B3352"/>
    <w:rsid w:val="001C5668"/>
    <w:rsid w:val="001F1515"/>
    <w:rsid w:val="00216436"/>
    <w:rsid w:val="00217DCC"/>
    <w:rsid w:val="00221D96"/>
    <w:rsid w:val="0024521C"/>
    <w:rsid w:val="00266F1A"/>
    <w:rsid w:val="002A43D7"/>
    <w:rsid w:val="002B30CF"/>
    <w:rsid w:val="002C5B5C"/>
    <w:rsid w:val="002D51B0"/>
    <w:rsid w:val="002F1D38"/>
    <w:rsid w:val="002F2131"/>
    <w:rsid w:val="002F435C"/>
    <w:rsid w:val="00303839"/>
    <w:rsid w:val="0036639F"/>
    <w:rsid w:val="00387145"/>
    <w:rsid w:val="003A76AF"/>
    <w:rsid w:val="003A7E58"/>
    <w:rsid w:val="003A7EB9"/>
    <w:rsid w:val="003B77F4"/>
    <w:rsid w:val="003C0A4A"/>
    <w:rsid w:val="003C3B6D"/>
    <w:rsid w:val="003D5455"/>
    <w:rsid w:val="003F6888"/>
    <w:rsid w:val="004A099A"/>
    <w:rsid w:val="004A5F1C"/>
    <w:rsid w:val="004B02A0"/>
    <w:rsid w:val="004F11ED"/>
    <w:rsid w:val="00506675"/>
    <w:rsid w:val="00515514"/>
    <w:rsid w:val="00532553"/>
    <w:rsid w:val="005423E4"/>
    <w:rsid w:val="00580EAD"/>
    <w:rsid w:val="005861A8"/>
    <w:rsid w:val="005B1477"/>
    <w:rsid w:val="005B2955"/>
    <w:rsid w:val="005C5654"/>
    <w:rsid w:val="005E06D6"/>
    <w:rsid w:val="005E6D03"/>
    <w:rsid w:val="00604913"/>
    <w:rsid w:val="0060525B"/>
    <w:rsid w:val="006264A4"/>
    <w:rsid w:val="006524BD"/>
    <w:rsid w:val="00653A3A"/>
    <w:rsid w:val="006C1781"/>
    <w:rsid w:val="006C5ED9"/>
    <w:rsid w:val="006D0938"/>
    <w:rsid w:val="00700468"/>
    <w:rsid w:val="00727E68"/>
    <w:rsid w:val="00735DDF"/>
    <w:rsid w:val="00742065"/>
    <w:rsid w:val="0074577D"/>
    <w:rsid w:val="007A7CD1"/>
    <w:rsid w:val="007E0B4D"/>
    <w:rsid w:val="007F7AFD"/>
    <w:rsid w:val="00802B6B"/>
    <w:rsid w:val="008454CF"/>
    <w:rsid w:val="00897A51"/>
    <w:rsid w:val="008A24F0"/>
    <w:rsid w:val="008B152D"/>
    <w:rsid w:val="008E47CF"/>
    <w:rsid w:val="008E5853"/>
    <w:rsid w:val="00913981"/>
    <w:rsid w:val="00923A47"/>
    <w:rsid w:val="00924509"/>
    <w:rsid w:val="00975A75"/>
    <w:rsid w:val="009A34AE"/>
    <w:rsid w:val="009D1C12"/>
    <w:rsid w:val="009E1824"/>
    <w:rsid w:val="009F2AA1"/>
    <w:rsid w:val="00A02615"/>
    <w:rsid w:val="00A06FA2"/>
    <w:rsid w:val="00A10580"/>
    <w:rsid w:val="00A23E4A"/>
    <w:rsid w:val="00A64458"/>
    <w:rsid w:val="00A7169C"/>
    <w:rsid w:val="00A95C8F"/>
    <w:rsid w:val="00AC27C9"/>
    <w:rsid w:val="00AD08F9"/>
    <w:rsid w:val="00AD2871"/>
    <w:rsid w:val="00B428F7"/>
    <w:rsid w:val="00BB2A50"/>
    <w:rsid w:val="00BF2F52"/>
    <w:rsid w:val="00BF4319"/>
    <w:rsid w:val="00C72362"/>
    <w:rsid w:val="00C96A04"/>
    <w:rsid w:val="00CA118F"/>
    <w:rsid w:val="00CD34C4"/>
    <w:rsid w:val="00CE0B9F"/>
    <w:rsid w:val="00D159D0"/>
    <w:rsid w:val="00D2336B"/>
    <w:rsid w:val="00D27298"/>
    <w:rsid w:val="00D34479"/>
    <w:rsid w:val="00D554BA"/>
    <w:rsid w:val="00D70AEB"/>
    <w:rsid w:val="00D71B7E"/>
    <w:rsid w:val="00D902FE"/>
    <w:rsid w:val="00DA0CCC"/>
    <w:rsid w:val="00DA6AC7"/>
    <w:rsid w:val="00DD7692"/>
    <w:rsid w:val="00E26677"/>
    <w:rsid w:val="00E77B82"/>
    <w:rsid w:val="00E84F33"/>
    <w:rsid w:val="00EB574C"/>
    <w:rsid w:val="00ED4DDE"/>
    <w:rsid w:val="00EE7C3E"/>
    <w:rsid w:val="00F06DAF"/>
    <w:rsid w:val="00F52D58"/>
    <w:rsid w:val="00F76B09"/>
    <w:rsid w:val="00FC28E4"/>
    <w:rsid w:val="00FD3CD3"/>
    <w:rsid w:val="00FD749B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2AD4"/>
  <w15:chartTrackingRefBased/>
  <w15:docId w15:val="{8385B097-685C-48FD-83CD-ACABB254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28F7"/>
  </w:style>
  <w:style w:type="paragraph" w:styleId="Nadpis1">
    <w:name w:val="heading 1"/>
    <w:basedOn w:val="Normln"/>
    <w:next w:val="Normln"/>
    <w:link w:val="Nadpis1Char"/>
    <w:uiPriority w:val="9"/>
    <w:qFormat/>
    <w:rsid w:val="00C96A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6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6A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6A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6A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6A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6A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6A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6A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6A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6A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6A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6A0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6A0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6A0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6A0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6A0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6A0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96A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6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96A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96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96A0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96A0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96A0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96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6A0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96A0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74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27298"/>
    <w:rPr>
      <w:color w:val="666666"/>
    </w:rPr>
  </w:style>
  <w:style w:type="table" w:styleId="Svtlmkatabulky">
    <w:name w:val="Grid Table Light"/>
    <w:basedOn w:val="Normlntabulka"/>
    <w:uiPriority w:val="40"/>
    <w:rsid w:val="009E1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0A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0A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0A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0A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0A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A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F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515"/>
  </w:style>
  <w:style w:type="paragraph" w:styleId="Zpat">
    <w:name w:val="footer"/>
    <w:basedOn w:val="Normln"/>
    <w:link w:val="ZpatChar"/>
    <w:uiPriority w:val="99"/>
    <w:unhideWhenUsed/>
    <w:rsid w:val="001F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515"/>
  </w:style>
  <w:style w:type="paragraph" w:styleId="Revize">
    <w:name w:val="Revision"/>
    <w:hidden/>
    <w:uiPriority w:val="99"/>
    <w:semiHidden/>
    <w:rsid w:val="000A37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E420-A516-45AC-B0E2-7BC5381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vá Žaneta</dc:creator>
  <cp:keywords/>
  <dc:description/>
  <cp:lastModifiedBy>Frdlíková Markéta</cp:lastModifiedBy>
  <cp:revision>2</cp:revision>
  <cp:lastPrinted>2026-04-15T12:50:00Z</cp:lastPrinted>
  <dcterms:created xsi:type="dcterms:W3CDTF">2026-05-13T12:45:00Z</dcterms:created>
  <dcterms:modified xsi:type="dcterms:W3CDTF">2026-05-13T12:45:00Z</dcterms:modified>
</cp:coreProperties>
</file>